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21"/>
        <w:gridCol w:w="7592"/>
        <w:gridCol w:w="1418"/>
      </w:tblGrid>
      <w:tr w:rsidR="00FD4E81" w:rsidRPr="005858CB" w:rsidTr="006D02E6">
        <w:tc>
          <w:tcPr>
            <w:tcW w:w="1021" w:type="dxa"/>
          </w:tcPr>
          <w:p w:rsidR="00FD4E81" w:rsidRPr="005858CB" w:rsidRDefault="00A95741" w:rsidP="006D02E6">
            <w:pPr>
              <w:pStyle w:val="2"/>
              <w:jc w:val="center"/>
              <w:rPr>
                <w:rFonts w:ascii="Times New Roman" w:hAnsi="Times New Roman"/>
                <w:b w:val="0"/>
                <w:color w:val="FF0000"/>
                <w:sz w:val="20"/>
                <w:lang w:val="ru-RU"/>
              </w:rPr>
            </w:pPr>
            <w:bookmarkStart w:id="0" w:name="_Toc30561908"/>
            <w:bookmarkStart w:id="1" w:name="_Toc126484697"/>
            <w:bookmarkStart w:id="2" w:name="_Toc261365640"/>
            <w:r w:rsidRPr="005858CB">
              <w:rPr>
                <w:noProof/>
                <w:snapToGrid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443230" cy="508000"/>
                  <wp:effectExtent l="19050" t="0" r="0" b="0"/>
                  <wp:docPr id="2" name="Рисунок 41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</w:tcPr>
          <w:p w:rsidR="00FD4E81" w:rsidRPr="005858CB" w:rsidRDefault="00FD4E81" w:rsidP="006D02E6">
            <w:pPr>
              <w:pStyle w:val="1"/>
              <w:jc w:val="center"/>
              <w:rPr>
                <w:rFonts w:cs="Arial"/>
                <w:color w:val="006600"/>
                <w:sz w:val="24"/>
                <w:szCs w:val="24"/>
              </w:rPr>
            </w:pPr>
            <w:r w:rsidRPr="005858CB">
              <w:rPr>
                <w:rFonts w:cs="Arial"/>
                <w:color w:val="006600"/>
                <w:sz w:val="24"/>
                <w:szCs w:val="24"/>
              </w:rPr>
              <w:t>ЗАЯВКА НА УЧАСТИЕ В ФОРУМЕ</w:t>
            </w:r>
          </w:p>
          <w:p w:rsidR="00FD4E81" w:rsidRPr="005858CB" w:rsidRDefault="00FD4E81" w:rsidP="006D02E6">
            <w:pPr>
              <w:pStyle w:val="7"/>
              <w:spacing w:before="120" w:after="0"/>
              <w:rPr>
                <w:rFonts w:cs="Arial"/>
                <w:color w:val="006600"/>
              </w:rPr>
            </w:pPr>
            <w:r w:rsidRPr="005858CB">
              <w:rPr>
                <w:rFonts w:cs="Arial"/>
                <w:color w:val="006600"/>
              </w:rPr>
              <w:t xml:space="preserve">«ЭКОЛОГИЯ </w:t>
            </w:r>
            <w:proofErr w:type="gramStart"/>
            <w:r w:rsidRPr="005858CB">
              <w:rPr>
                <w:rFonts w:cs="Arial"/>
                <w:color w:val="006600"/>
              </w:rPr>
              <w:t>БОЛЬШОГО</w:t>
            </w:r>
            <w:proofErr w:type="gramEnd"/>
            <w:r w:rsidRPr="005858CB">
              <w:rPr>
                <w:rFonts w:cs="Arial"/>
                <w:color w:val="006600"/>
              </w:rPr>
              <w:t xml:space="preserve"> ГОРОДА-2012»</w:t>
            </w:r>
          </w:p>
          <w:p w:rsidR="00FD4E81" w:rsidRPr="005858CB" w:rsidRDefault="00FD4E81" w:rsidP="006D02E6">
            <w:pPr>
              <w:pStyle w:val="2"/>
              <w:jc w:val="center"/>
              <w:rPr>
                <w:rFonts w:ascii="Times New Roman" w:hAnsi="Times New Roman"/>
                <w:b w:val="0"/>
                <w:color w:val="FF0000"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FD4E81" w:rsidRPr="005858CB" w:rsidRDefault="00FD4E81" w:rsidP="006D02E6">
            <w:pPr>
              <w:pStyle w:val="6"/>
              <w:ind w:left="-709"/>
            </w:pPr>
            <w:r w:rsidRPr="005858CB">
              <w:rPr>
                <w:snapToGrid w:val="0"/>
              </w:rPr>
              <w:t>Форма 1</w:t>
            </w:r>
          </w:p>
          <w:p w:rsidR="00FD4E81" w:rsidRPr="005858CB" w:rsidRDefault="00FD4E81" w:rsidP="006D02E6">
            <w:pPr>
              <w:pStyle w:val="1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</w:p>
        </w:tc>
      </w:tr>
    </w:tbl>
    <w:p w:rsidR="00FD4E81" w:rsidRPr="005858CB" w:rsidRDefault="00FD4E81" w:rsidP="00FD4E81">
      <w:pPr>
        <w:pStyle w:val="21"/>
        <w:spacing w:before="240"/>
        <w:rPr>
          <w:b/>
          <w:color w:val="FF0000"/>
          <w:sz w:val="20"/>
          <w:lang w:val="ru-RU"/>
        </w:rPr>
      </w:pPr>
      <w:r w:rsidRPr="005858CB">
        <w:rPr>
          <w:b/>
          <w:sz w:val="20"/>
          <w:u w:val="single"/>
          <w:lang w:val="ru-RU"/>
        </w:rPr>
        <w:t>Заполненную заявку вышлите до:</w:t>
      </w:r>
      <w:r w:rsidRPr="005858CB">
        <w:rPr>
          <w:b/>
          <w:sz w:val="20"/>
          <w:lang w:val="ru-RU"/>
        </w:rPr>
        <w:t xml:space="preserve">  </w:t>
      </w:r>
      <w:r w:rsidRPr="005858CB">
        <w:rPr>
          <w:b/>
          <w:color w:val="006600"/>
          <w:sz w:val="20"/>
          <w:lang w:val="ru-RU"/>
        </w:rPr>
        <w:t>2</w:t>
      </w:r>
      <w:r w:rsidR="00C069C4" w:rsidRPr="005858CB">
        <w:rPr>
          <w:b/>
          <w:color w:val="006600"/>
          <w:sz w:val="20"/>
          <w:lang w:val="ru-RU"/>
        </w:rPr>
        <w:t>0</w:t>
      </w:r>
      <w:r w:rsidRPr="005858CB">
        <w:rPr>
          <w:b/>
          <w:color w:val="006600"/>
          <w:sz w:val="20"/>
          <w:lang w:val="ru-RU"/>
        </w:rPr>
        <w:t xml:space="preserve">  февраля 2012г (т./ф.: (812) 321-27-18, </w:t>
      </w:r>
      <w:r w:rsidRPr="005858CB">
        <w:rPr>
          <w:rFonts w:cs="Arial"/>
          <w:color w:val="006600"/>
          <w:sz w:val="20"/>
          <w:lang w:val="en-US"/>
        </w:rPr>
        <w:t>eco</w:t>
      </w:r>
      <w:r w:rsidRPr="005858CB">
        <w:rPr>
          <w:rFonts w:cs="Arial"/>
          <w:color w:val="006600"/>
          <w:sz w:val="20"/>
          <w:lang w:val="ru-RU"/>
        </w:rPr>
        <w:t>-</w:t>
      </w:r>
      <w:r w:rsidRPr="005858CB">
        <w:rPr>
          <w:rFonts w:cs="Arial"/>
          <w:color w:val="006600"/>
          <w:sz w:val="20"/>
          <w:lang w:val="en-US"/>
        </w:rPr>
        <w:t>city</w:t>
      </w:r>
      <w:r w:rsidRPr="005858CB">
        <w:rPr>
          <w:rFonts w:cs="Arial"/>
          <w:color w:val="006600"/>
          <w:sz w:val="20"/>
          <w:lang w:val="ru-RU"/>
        </w:rPr>
        <w:t>@</w:t>
      </w:r>
      <w:proofErr w:type="spellStart"/>
      <w:r w:rsidRPr="005858CB">
        <w:rPr>
          <w:rFonts w:cs="Arial"/>
          <w:color w:val="006600"/>
          <w:sz w:val="20"/>
          <w:lang w:val="en-US"/>
        </w:rPr>
        <w:t>lenexpo</w:t>
      </w:r>
      <w:proofErr w:type="spellEnd"/>
      <w:r w:rsidRPr="005858CB">
        <w:rPr>
          <w:rFonts w:cs="Arial"/>
          <w:color w:val="006600"/>
          <w:sz w:val="20"/>
          <w:lang w:val="ru-RU"/>
        </w:rPr>
        <w:t>.</w:t>
      </w:r>
      <w:proofErr w:type="spellStart"/>
      <w:r w:rsidRPr="005858CB">
        <w:rPr>
          <w:rFonts w:cs="Arial"/>
          <w:color w:val="006600"/>
          <w:sz w:val="20"/>
          <w:lang w:val="en-US"/>
        </w:rPr>
        <w:t>ru</w:t>
      </w:r>
      <w:proofErr w:type="spellEnd"/>
      <w:r w:rsidRPr="005858CB">
        <w:rPr>
          <w:b/>
          <w:color w:val="006600"/>
          <w:sz w:val="20"/>
          <w:lang w:val="ru-RU"/>
        </w:rPr>
        <w:t>)</w:t>
      </w:r>
    </w:p>
    <w:p w:rsidR="00FD4E81" w:rsidRPr="005858CB" w:rsidRDefault="00FD4E81" w:rsidP="00FD4E81">
      <w:pPr>
        <w:pStyle w:val="33"/>
        <w:tabs>
          <w:tab w:val="clear" w:pos="2835"/>
          <w:tab w:val="clear" w:pos="5670"/>
        </w:tabs>
        <w:ind w:right="-2"/>
        <w:rPr>
          <w:b w:val="0"/>
          <w:sz w:val="18"/>
          <w:szCs w:val="18"/>
        </w:rPr>
      </w:pPr>
      <w:r w:rsidRPr="005858CB">
        <w:rPr>
          <w:sz w:val="18"/>
          <w:szCs w:val="18"/>
        </w:rPr>
        <w:t>1.Название фирмы</w:t>
      </w:r>
      <w:r w:rsidRPr="005858CB">
        <w:rPr>
          <w:b w:val="0"/>
          <w:sz w:val="18"/>
          <w:szCs w:val="18"/>
        </w:rPr>
        <w:tab/>
      </w:r>
    </w:p>
    <w:p w:rsidR="00FD4E81" w:rsidRPr="005858CB" w:rsidRDefault="00FD4E81" w:rsidP="00FD4E81">
      <w:pPr>
        <w:pStyle w:val="33"/>
        <w:rPr>
          <w:sz w:val="18"/>
          <w:szCs w:val="18"/>
        </w:rPr>
      </w:pPr>
      <w:r w:rsidRPr="005858CB">
        <w:rPr>
          <w:sz w:val="18"/>
          <w:szCs w:val="18"/>
        </w:rPr>
        <w:t xml:space="preserve">Страна </w:t>
      </w:r>
      <w:r w:rsidRPr="005858CB">
        <w:rPr>
          <w:sz w:val="18"/>
          <w:szCs w:val="18"/>
        </w:rPr>
        <w:tab/>
        <w:t>Индекс</w:t>
      </w:r>
      <w:r w:rsidRPr="005858CB">
        <w:rPr>
          <w:sz w:val="18"/>
          <w:szCs w:val="18"/>
        </w:rPr>
        <w:tab/>
        <w:t xml:space="preserve">Город </w:t>
      </w:r>
      <w:r w:rsidRPr="005858CB">
        <w:rPr>
          <w:sz w:val="18"/>
          <w:szCs w:val="18"/>
        </w:rPr>
        <w:tab/>
      </w:r>
    </w:p>
    <w:p w:rsidR="00FD4E81" w:rsidRPr="005858CB" w:rsidRDefault="00FD4E81" w:rsidP="00FD4E81">
      <w:pPr>
        <w:pStyle w:val="33"/>
        <w:tabs>
          <w:tab w:val="clear" w:pos="2835"/>
          <w:tab w:val="clear" w:pos="5670"/>
        </w:tabs>
        <w:rPr>
          <w:sz w:val="18"/>
          <w:szCs w:val="18"/>
        </w:rPr>
      </w:pPr>
      <w:r w:rsidRPr="005858CB">
        <w:rPr>
          <w:sz w:val="18"/>
          <w:szCs w:val="18"/>
        </w:rPr>
        <w:t>Адрес</w:t>
      </w:r>
      <w:r w:rsidRPr="005858CB">
        <w:rPr>
          <w:sz w:val="18"/>
          <w:szCs w:val="18"/>
        </w:rPr>
        <w:tab/>
      </w:r>
    </w:p>
    <w:p w:rsidR="00FD4E81" w:rsidRPr="005858CB" w:rsidRDefault="00FD4E81" w:rsidP="00FD4E81">
      <w:pPr>
        <w:pStyle w:val="33"/>
        <w:tabs>
          <w:tab w:val="clear" w:pos="2835"/>
          <w:tab w:val="clear" w:pos="5670"/>
          <w:tab w:val="left" w:leader="underscore" w:pos="4820"/>
        </w:tabs>
        <w:ind w:right="-2"/>
        <w:rPr>
          <w:sz w:val="18"/>
          <w:szCs w:val="18"/>
        </w:rPr>
      </w:pPr>
      <w:r w:rsidRPr="005858CB">
        <w:rPr>
          <w:sz w:val="18"/>
          <w:szCs w:val="18"/>
        </w:rPr>
        <w:t>Р/с</w:t>
      </w:r>
      <w:proofErr w:type="gramStart"/>
      <w:r w:rsidRPr="005858CB">
        <w:rPr>
          <w:sz w:val="18"/>
          <w:szCs w:val="18"/>
        </w:rPr>
        <w:t xml:space="preserve"> </w:t>
      </w:r>
      <w:r w:rsidRPr="005858CB">
        <w:rPr>
          <w:sz w:val="18"/>
          <w:szCs w:val="18"/>
        </w:rPr>
        <w:tab/>
        <w:t>К</w:t>
      </w:r>
      <w:proofErr w:type="gramEnd"/>
      <w:r w:rsidRPr="005858CB">
        <w:rPr>
          <w:sz w:val="18"/>
          <w:szCs w:val="18"/>
        </w:rPr>
        <w:t>/с</w:t>
      </w:r>
      <w:r w:rsidRPr="005858CB">
        <w:rPr>
          <w:sz w:val="18"/>
          <w:szCs w:val="18"/>
        </w:rPr>
        <w:tab/>
      </w:r>
    </w:p>
    <w:p w:rsidR="00FD4E81" w:rsidRPr="005858CB" w:rsidRDefault="00FD4E81" w:rsidP="00FD4E81">
      <w:pPr>
        <w:pStyle w:val="33"/>
        <w:tabs>
          <w:tab w:val="clear" w:pos="2835"/>
          <w:tab w:val="clear" w:pos="5670"/>
        </w:tabs>
        <w:ind w:right="-2"/>
        <w:rPr>
          <w:sz w:val="18"/>
          <w:szCs w:val="18"/>
        </w:rPr>
      </w:pPr>
      <w:r w:rsidRPr="005858CB">
        <w:rPr>
          <w:sz w:val="18"/>
          <w:szCs w:val="18"/>
        </w:rPr>
        <w:t>Банк</w:t>
      </w:r>
      <w:r w:rsidRPr="005858CB">
        <w:rPr>
          <w:sz w:val="18"/>
          <w:szCs w:val="18"/>
        </w:rPr>
        <w:tab/>
      </w:r>
    </w:p>
    <w:p w:rsidR="00FD4E81" w:rsidRPr="005858CB" w:rsidRDefault="00FD4E81" w:rsidP="00FD4E81">
      <w:pPr>
        <w:pStyle w:val="33"/>
        <w:tabs>
          <w:tab w:val="clear" w:pos="2835"/>
          <w:tab w:val="clear" w:pos="5670"/>
          <w:tab w:val="left" w:leader="underscore" w:pos="3261"/>
          <w:tab w:val="left" w:leader="underscore" w:pos="6237"/>
        </w:tabs>
        <w:rPr>
          <w:sz w:val="18"/>
          <w:szCs w:val="18"/>
        </w:rPr>
      </w:pPr>
      <w:r w:rsidRPr="005858CB">
        <w:rPr>
          <w:sz w:val="18"/>
          <w:szCs w:val="18"/>
        </w:rPr>
        <w:t xml:space="preserve">ИНН </w:t>
      </w:r>
      <w:r w:rsidRPr="005858CB">
        <w:rPr>
          <w:sz w:val="18"/>
          <w:szCs w:val="18"/>
        </w:rPr>
        <w:tab/>
        <w:t xml:space="preserve">КПП </w:t>
      </w:r>
      <w:r w:rsidRPr="005858CB">
        <w:rPr>
          <w:sz w:val="18"/>
          <w:szCs w:val="18"/>
        </w:rPr>
        <w:tab/>
        <w:t>БИК</w:t>
      </w:r>
      <w:r w:rsidRPr="005858CB">
        <w:rPr>
          <w:sz w:val="18"/>
          <w:szCs w:val="18"/>
        </w:rPr>
        <w:tab/>
      </w:r>
    </w:p>
    <w:p w:rsidR="00FD4E81" w:rsidRPr="005858CB" w:rsidRDefault="00FD4E81" w:rsidP="00FD4E81">
      <w:pPr>
        <w:pStyle w:val="33"/>
        <w:tabs>
          <w:tab w:val="clear" w:pos="2835"/>
          <w:tab w:val="clear" w:pos="5670"/>
          <w:tab w:val="left" w:leader="underscore" w:pos="4111"/>
          <w:tab w:val="left" w:leader="underscore" w:pos="7088"/>
        </w:tabs>
        <w:rPr>
          <w:sz w:val="18"/>
          <w:szCs w:val="18"/>
        </w:rPr>
      </w:pPr>
      <w:r w:rsidRPr="005858CB">
        <w:rPr>
          <w:sz w:val="18"/>
          <w:szCs w:val="18"/>
        </w:rPr>
        <w:t xml:space="preserve">ОКВЭД </w:t>
      </w:r>
      <w:r w:rsidRPr="005858CB">
        <w:rPr>
          <w:sz w:val="18"/>
          <w:szCs w:val="18"/>
        </w:rPr>
        <w:tab/>
        <w:t>ОКПО</w:t>
      </w:r>
      <w:r w:rsidRPr="005858CB">
        <w:rPr>
          <w:sz w:val="18"/>
          <w:szCs w:val="18"/>
        </w:rPr>
        <w:tab/>
      </w:r>
    </w:p>
    <w:p w:rsidR="00FD4E81" w:rsidRPr="005858CB" w:rsidRDefault="00FD4E81" w:rsidP="00FD4E81">
      <w:pPr>
        <w:pStyle w:val="33"/>
        <w:tabs>
          <w:tab w:val="clear" w:pos="2835"/>
          <w:tab w:val="clear" w:pos="5670"/>
        </w:tabs>
        <w:ind w:right="-2"/>
        <w:rPr>
          <w:sz w:val="18"/>
          <w:szCs w:val="18"/>
        </w:rPr>
      </w:pPr>
      <w:r w:rsidRPr="005858CB">
        <w:rPr>
          <w:sz w:val="18"/>
          <w:szCs w:val="18"/>
        </w:rPr>
        <w:t>Контактное лицо</w:t>
      </w:r>
      <w:r w:rsidRPr="005858CB">
        <w:rPr>
          <w:sz w:val="18"/>
          <w:szCs w:val="18"/>
        </w:rPr>
        <w:tab/>
      </w:r>
    </w:p>
    <w:p w:rsidR="00FD4E81" w:rsidRPr="005858CB" w:rsidRDefault="00FD4E81" w:rsidP="00FD4E81">
      <w:pPr>
        <w:pStyle w:val="33"/>
        <w:ind w:right="-2"/>
        <w:rPr>
          <w:sz w:val="18"/>
          <w:szCs w:val="18"/>
        </w:rPr>
      </w:pPr>
      <w:r w:rsidRPr="005858CB">
        <w:rPr>
          <w:sz w:val="18"/>
          <w:szCs w:val="18"/>
        </w:rPr>
        <w:t xml:space="preserve">Телефон </w:t>
      </w:r>
      <w:r w:rsidRPr="005858CB">
        <w:rPr>
          <w:sz w:val="18"/>
          <w:szCs w:val="18"/>
        </w:rPr>
        <w:tab/>
        <w:t xml:space="preserve">Факс </w:t>
      </w:r>
      <w:r w:rsidRPr="005858CB">
        <w:rPr>
          <w:sz w:val="18"/>
          <w:szCs w:val="18"/>
        </w:rPr>
        <w:tab/>
      </w:r>
      <w:proofErr w:type="spellStart"/>
      <w:r w:rsidRPr="005858CB">
        <w:rPr>
          <w:sz w:val="18"/>
          <w:szCs w:val="18"/>
        </w:rPr>
        <w:t>E-mail</w:t>
      </w:r>
      <w:proofErr w:type="spellEnd"/>
      <w:r w:rsidRPr="005858CB">
        <w:rPr>
          <w:sz w:val="18"/>
          <w:szCs w:val="18"/>
        </w:rPr>
        <w:tab/>
      </w:r>
    </w:p>
    <w:p w:rsidR="00FD4E81" w:rsidRPr="005858CB" w:rsidRDefault="00FD4E81" w:rsidP="00FD4E81">
      <w:pPr>
        <w:pStyle w:val="33"/>
        <w:ind w:right="-2"/>
        <w:rPr>
          <w:sz w:val="18"/>
          <w:szCs w:val="18"/>
        </w:rPr>
      </w:pPr>
      <w:r w:rsidRPr="005858CB">
        <w:rPr>
          <w:sz w:val="18"/>
          <w:szCs w:val="18"/>
        </w:rPr>
        <w:t>2. Участие в  выставке:</w:t>
      </w:r>
    </w:p>
    <w:p w:rsidR="00FD4E81" w:rsidRPr="005858CB" w:rsidRDefault="00FD4E81" w:rsidP="00FD4E81">
      <w:pPr>
        <w:pStyle w:val="33"/>
        <w:spacing w:line="120" w:lineRule="auto"/>
        <w:rPr>
          <w:rFonts w:ascii="Wingdings" w:hAnsi="Wingdings" w:cs="Arial"/>
          <w:color w:val="000000"/>
          <w:sz w:val="28"/>
          <w:szCs w:val="28"/>
        </w:rPr>
      </w:pPr>
      <w:r w:rsidRPr="005858CB">
        <w:rPr>
          <w:rFonts w:ascii="Wingdings" w:hAnsi="Wingdings" w:cs="Arial"/>
          <w:color w:val="000000"/>
          <w:sz w:val="28"/>
          <w:szCs w:val="28"/>
        </w:rPr>
        <w:t></w:t>
      </w:r>
      <w:r w:rsidRPr="005858CB">
        <w:rPr>
          <w:rFonts w:cs="Arial"/>
          <w:color w:val="000000"/>
          <w:sz w:val="18"/>
          <w:szCs w:val="18"/>
        </w:rPr>
        <w:t>Управление отходами</w:t>
      </w:r>
      <w:proofErr w:type="gramStart"/>
      <w:r w:rsidRPr="005858CB">
        <w:rPr>
          <w:rFonts w:cs="Arial"/>
          <w:color w:val="000000"/>
          <w:sz w:val="18"/>
          <w:szCs w:val="18"/>
        </w:rPr>
        <w:t xml:space="preserve"> :</w:t>
      </w:r>
      <w:proofErr w:type="gramEnd"/>
      <w:r w:rsidRPr="005858CB">
        <w:rPr>
          <w:rFonts w:cs="Arial"/>
          <w:color w:val="000000"/>
          <w:sz w:val="18"/>
          <w:szCs w:val="18"/>
        </w:rPr>
        <w:t xml:space="preserve"> технологии и оборудование</w:t>
      </w:r>
    </w:p>
    <w:p w:rsidR="00FD4E81" w:rsidRPr="005858CB" w:rsidRDefault="00FD4E81" w:rsidP="00FD4E81">
      <w:pPr>
        <w:pStyle w:val="33"/>
        <w:spacing w:line="120" w:lineRule="auto"/>
        <w:rPr>
          <w:rFonts w:ascii="Wingdings" w:hAnsi="Wingdings" w:cs="Arial"/>
          <w:color w:val="000000"/>
          <w:sz w:val="28"/>
          <w:szCs w:val="28"/>
        </w:rPr>
      </w:pPr>
      <w:r w:rsidRPr="005858CB">
        <w:rPr>
          <w:rFonts w:ascii="Wingdings" w:hAnsi="Wingdings" w:cs="Arial"/>
          <w:color w:val="000000"/>
          <w:sz w:val="28"/>
          <w:szCs w:val="28"/>
        </w:rPr>
        <w:t></w:t>
      </w:r>
      <w:r w:rsidRPr="005858CB">
        <w:rPr>
          <w:rFonts w:cs="Arial"/>
          <w:color w:val="000000"/>
          <w:sz w:val="18"/>
          <w:szCs w:val="18"/>
        </w:rPr>
        <w:t>Водоочистка</w:t>
      </w:r>
    </w:p>
    <w:p w:rsidR="00FD4E81" w:rsidRPr="005858CB" w:rsidRDefault="00FD4E81" w:rsidP="00FD4E81">
      <w:pPr>
        <w:pStyle w:val="33"/>
        <w:spacing w:line="120" w:lineRule="auto"/>
        <w:rPr>
          <w:rFonts w:ascii="Wingdings" w:hAnsi="Wingdings" w:cs="Arial"/>
          <w:color w:val="000000"/>
          <w:sz w:val="28"/>
          <w:szCs w:val="28"/>
        </w:rPr>
      </w:pPr>
      <w:r w:rsidRPr="005858CB">
        <w:rPr>
          <w:rFonts w:ascii="Wingdings" w:hAnsi="Wingdings" w:cs="Arial"/>
          <w:color w:val="000000"/>
          <w:sz w:val="28"/>
          <w:szCs w:val="28"/>
        </w:rPr>
        <w:t></w:t>
      </w:r>
      <w:proofErr w:type="spellStart"/>
      <w:r w:rsidRPr="005858CB">
        <w:rPr>
          <w:rFonts w:cs="Arial"/>
          <w:color w:val="000000"/>
          <w:sz w:val="18"/>
          <w:szCs w:val="18"/>
        </w:rPr>
        <w:t>Воздухоочистка</w:t>
      </w:r>
      <w:proofErr w:type="spellEnd"/>
    </w:p>
    <w:p w:rsidR="00FD4E81" w:rsidRPr="005858CB" w:rsidRDefault="00FD4E81" w:rsidP="00FD4E81">
      <w:pPr>
        <w:pStyle w:val="33"/>
        <w:spacing w:line="120" w:lineRule="auto"/>
        <w:rPr>
          <w:rFonts w:ascii="Wingdings" w:hAnsi="Wingdings" w:cs="Arial"/>
          <w:color w:val="000000"/>
          <w:sz w:val="28"/>
          <w:szCs w:val="28"/>
        </w:rPr>
      </w:pPr>
      <w:r w:rsidRPr="005858CB">
        <w:rPr>
          <w:rFonts w:ascii="Wingdings" w:hAnsi="Wingdings" w:cs="Arial"/>
          <w:color w:val="000000"/>
          <w:sz w:val="28"/>
          <w:szCs w:val="28"/>
        </w:rPr>
        <w:t></w:t>
      </w:r>
      <w:r w:rsidRPr="005858CB">
        <w:rPr>
          <w:rFonts w:cs="Arial"/>
          <w:color w:val="000000"/>
          <w:sz w:val="18"/>
          <w:szCs w:val="18"/>
        </w:rPr>
        <w:t>Природоохранные услуги и оборудование</w:t>
      </w:r>
    </w:p>
    <w:p w:rsidR="00FD4E81" w:rsidRPr="005858CB" w:rsidRDefault="00FD4E81" w:rsidP="00FD4E81">
      <w:pPr>
        <w:tabs>
          <w:tab w:val="left" w:pos="284"/>
          <w:tab w:val="right" w:pos="6180"/>
          <w:tab w:val="left" w:pos="6287"/>
          <w:tab w:val="left" w:pos="7710"/>
          <w:tab w:val="left" w:pos="8789"/>
        </w:tabs>
        <w:spacing w:before="0" w:line="0" w:lineRule="atLeast"/>
        <w:rPr>
          <w:snapToGrid w:val="0"/>
        </w:rPr>
      </w:pPr>
      <w:r w:rsidRPr="005858CB">
        <w:rPr>
          <w:b/>
          <w:snapToGrid w:val="0"/>
        </w:rPr>
        <w:t>3.</w:t>
      </w:r>
      <w:r w:rsidRPr="005858CB">
        <w:rPr>
          <w:b/>
          <w:snapToGrid w:val="0"/>
        </w:rPr>
        <w:tab/>
        <w:t xml:space="preserve">Требуемая выставочная площадь </w:t>
      </w:r>
      <w:r w:rsidRPr="005858CB">
        <w:rPr>
          <w:snapToGrid w:val="0"/>
        </w:rPr>
        <w:t xml:space="preserve">(отметьте </w:t>
      </w:r>
      <w:r w:rsidRPr="005858CB">
        <w:rPr>
          <w:rFonts w:ascii="Wingdings" w:hAnsi="Wingdings"/>
          <w:snapToGrid w:val="0"/>
          <w:sz w:val="28"/>
        </w:rPr>
        <w:t></w:t>
      </w:r>
      <w:r w:rsidRPr="005858CB">
        <w:rPr>
          <w:snapToGrid w:val="0"/>
        </w:rPr>
        <w:t>):</w:t>
      </w:r>
      <w:r w:rsidRPr="005858CB">
        <w:rPr>
          <w:i/>
          <w:snapToGrid w:val="0"/>
          <w:sz w:val="16"/>
        </w:rPr>
        <w:t xml:space="preserve"> </w:t>
      </w:r>
      <w:r w:rsidRPr="005858CB">
        <w:rPr>
          <w:i/>
          <w:snapToGrid w:val="0"/>
          <w:sz w:val="16"/>
        </w:rPr>
        <w:tab/>
      </w:r>
      <w:r w:rsidRPr="005858CB">
        <w:rPr>
          <w:i/>
          <w:snapToGrid w:val="0"/>
          <w:sz w:val="16"/>
        </w:rPr>
        <w:tab/>
        <w:t xml:space="preserve">                    ширина          глубина</w:t>
      </w:r>
    </w:p>
    <w:p w:rsidR="00FD4E81" w:rsidRPr="005858CB" w:rsidRDefault="00FD4E81" w:rsidP="00FD4E81">
      <w:pPr>
        <w:tabs>
          <w:tab w:val="right" w:pos="6180"/>
          <w:tab w:val="left" w:pos="6287"/>
          <w:tab w:val="left" w:pos="7654"/>
          <w:tab w:val="left" w:pos="8731"/>
        </w:tabs>
        <w:spacing w:before="0" w:line="0" w:lineRule="atLeast"/>
        <w:ind w:left="284"/>
        <w:rPr>
          <w:snapToGrid w:val="0"/>
          <w:color w:val="000000"/>
        </w:rPr>
      </w:pPr>
      <w:r w:rsidRPr="005858CB">
        <w:rPr>
          <w:rFonts w:ascii="Wingdings" w:hAnsi="Wingdings"/>
          <w:b/>
          <w:snapToGrid w:val="0"/>
          <w:color w:val="000000"/>
          <w:sz w:val="28"/>
        </w:rPr>
        <w:t></w:t>
      </w:r>
      <w:r w:rsidRPr="005858CB">
        <w:rPr>
          <w:snapToGrid w:val="0"/>
          <w:color w:val="000000"/>
        </w:rPr>
        <w:t xml:space="preserve"> необорудованная </w:t>
      </w:r>
      <w:r w:rsidRPr="005858CB">
        <w:rPr>
          <w:snapToGrid w:val="0"/>
          <w:color w:val="000000"/>
          <w:sz w:val="16"/>
        </w:rPr>
        <w:t>(</w:t>
      </w:r>
      <w:r w:rsidRPr="005858CB">
        <w:rPr>
          <w:snapToGrid w:val="0"/>
          <w:color w:val="000000"/>
          <w:szCs w:val="18"/>
        </w:rPr>
        <w:t xml:space="preserve">аренда пола)                                                   </w:t>
      </w:r>
      <w:r w:rsidRPr="005858CB">
        <w:rPr>
          <w:snapToGrid w:val="0"/>
          <w:color w:val="000000"/>
        </w:rPr>
        <w:tab/>
        <w:t xml:space="preserve">     _______ кв</w:t>
      </w:r>
      <w:proofErr w:type="gramStart"/>
      <w:r w:rsidRPr="005858CB">
        <w:rPr>
          <w:snapToGrid w:val="0"/>
          <w:color w:val="000000"/>
        </w:rPr>
        <w:t>.м</w:t>
      </w:r>
      <w:proofErr w:type="gramEnd"/>
      <w:r w:rsidRPr="005858CB">
        <w:rPr>
          <w:snapToGrid w:val="0"/>
          <w:color w:val="000000"/>
        </w:rPr>
        <w:t xml:space="preserve">,_______ м </w:t>
      </w:r>
      <w:proofErr w:type="spellStart"/>
      <w:r w:rsidRPr="005858CB">
        <w:rPr>
          <w:snapToGrid w:val="0"/>
          <w:color w:val="000000"/>
        </w:rPr>
        <w:t>х</w:t>
      </w:r>
      <w:proofErr w:type="spellEnd"/>
      <w:r w:rsidRPr="005858CB">
        <w:rPr>
          <w:snapToGrid w:val="0"/>
          <w:color w:val="000000"/>
        </w:rPr>
        <w:t xml:space="preserve"> _______ м;</w:t>
      </w:r>
    </w:p>
    <w:p w:rsidR="00FD4E81" w:rsidRPr="005858CB" w:rsidRDefault="00FD4E81" w:rsidP="00FD4E81">
      <w:pPr>
        <w:tabs>
          <w:tab w:val="right" w:pos="6180"/>
          <w:tab w:val="left" w:pos="6287"/>
          <w:tab w:val="left" w:pos="7654"/>
          <w:tab w:val="left" w:pos="8731"/>
        </w:tabs>
        <w:spacing w:before="0" w:line="0" w:lineRule="atLeast"/>
        <w:ind w:left="284"/>
        <w:rPr>
          <w:snapToGrid w:val="0"/>
          <w:color w:val="000000"/>
        </w:rPr>
      </w:pPr>
      <w:r w:rsidRPr="005858CB">
        <w:rPr>
          <w:rFonts w:ascii="Wingdings" w:hAnsi="Wingdings"/>
          <w:b/>
          <w:snapToGrid w:val="0"/>
          <w:color w:val="000000"/>
          <w:sz w:val="28"/>
        </w:rPr>
        <w:t></w:t>
      </w:r>
      <w:r w:rsidRPr="005858CB">
        <w:rPr>
          <w:snapToGrid w:val="0"/>
          <w:color w:val="000000"/>
        </w:rPr>
        <w:t xml:space="preserve"> оборудованная </w:t>
      </w:r>
      <w:r w:rsidRPr="005858CB">
        <w:rPr>
          <w:snapToGrid w:val="0"/>
          <w:color w:val="000000"/>
          <w:sz w:val="16"/>
        </w:rPr>
        <w:t>(</w:t>
      </w:r>
      <w:r w:rsidRPr="005858CB">
        <w:rPr>
          <w:snapToGrid w:val="0"/>
          <w:color w:val="000000"/>
          <w:szCs w:val="18"/>
        </w:rPr>
        <w:t>аренда пола, мебель, застройка)</w:t>
      </w:r>
      <w:r w:rsidRPr="005858CB">
        <w:rPr>
          <w:snapToGrid w:val="0"/>
          <w:color w:val="000000"/>
        </w:rPr>
        <w:tab/>
        <w:t xml:space="preserve">                           _______ кв</w:t>
      </w:r>
      <w:proofErr w:type="gramStart"/>
      <w:r w:rsidRPr="005858CB">
        <w:rPr>
          <w:snapToGrid w:val="0"/>
          <w:color w:val="000000"/>
        </w:rPr>
        <w:t>.м</w:t>
      </w:r>
      <w:proofErr w:type="gramEnd"/>
      <w:r w:rsidRPr="005858CB">
        <w:rPr>
          <w:snapToGrid w:val="0"/>
          <w:color w:val="000000"/>
        </w:rPr>
        <w:t xml:space="preserve">,_______ м </w:t>
      </w:r>
      <w:proofErr w:type="spellStart"/>
      <w:r w:rsidRPr="005858CB">
        <w:rPr>
          <w:snapToGrid w:val="0"/>
          <w:color w:val="000000"/>
        </w:rPr>
        <w:t>х</w:t>
      </w:r>
      <w:proofErr w:type="spellEnd"/>
      <w:r w:rsidRPr="005858CB">
        <w:rPr>
          <w:snapToGrid w:val="0"/>
          <w:color w:val="000000"/>
        </w:rPr>
        <w:t xml:space="preserve"> _______ м;</w:t>
      </w:r>
    </w:p>
    <w:p w:rsidR="00FD4E81" w:rsidRPr="005858CB" w:rsidRDefault="00FD4E81" w:rsidP="00FD4E81">
      <w:pPr>
        <w:tabs>
          <w:tab w:val="right" w:pos="6180"/>
          <w:tab w:val="left" w:pos="6287"/>
          <w:tab w:val="left" w:pos="7654"/>
          <w:tab w:val="left" w:pos="8731"/>
        </w:tabs>
        <w:spacing w:before="0" w:line="0" w:lineRule="atLeast"/>
        <w:ind w:left="284"/>
        <w:rPr>
          <w:snapToGrid w:val="0"/>
          <w:color w:val="000000"/>
        </w:rPr>
      </w:pPr>
      <w:r w:rsidRPr="005858CB">
        <w:rPr>
          <w:rFonts w:ascii="Wingdings" w:hAnsi="Wingdings"/>
          <w:b/>
          <w:snapToGrid w:val="0"/>
          <w:color w:val="000000"/>
          <w:sz w:val="28"/>
        </w:rPr>
        <w:t></w:t>
      </w:r>
      <w:r w:rsidRPr="005858CB">
        <w:rPr>
          <w:rFonts w:cs="Arial"/>
          <w:snapToGrid w:val="0"/>
          <w:color w:val="000000"/>
          <w:sz w:val="28"/>
        </w:rPr>
        <w:t xml:space="preserve"> </w:t>
      </w:r>
      <w:r w:rsidRPr="005858CB">
        <w:rPr>
          <w:rFonts w:cs="Arial"/>
          <w:snapToGrid w:val="0"/>
          <w:color w:val="000000"/>
          <w:szCs w:val="18"/>
        </w:rPr>
        <w:t>открытая (аренда площади на улице для демонстрации техники)</w:t>
      </w:r>
      <w:r w:rsidRPr="005858CB">
        <w:rPr>
          <w:snapToGrid w:val="0"/>
          <w:color w:val="000000"/>
        </w:rPr>
        <w:t xml:space="preserve"> _______ кв</w:t>
      </w:r>
      <w:proofErr w:type="gramStart"/>
      <w:r w:rsidRPr="005858CB">
        <w:rPr>
          <w:snapToGrid w:val="0"/>
          <w:color w:val="000000"/>
        </w:rPr>
        <w:t>.м</w:t>
      </w:r>
      <w:proofErr w:type="gramEnd"/>
      <w:r w:rsidRPr="005858CB">
        <w:rPr>
          <w:snapToGrid w:val="0"/>
          <w:color w:val="000000"/>
        </w:rPr>
        <w:t xml:space="preserve">,_______ м </w:t>
      </w:r>
      <w:proofErr w:type="spellStart"/>
      <w:r w:rsidRPr="005858CB">
        <w:rPr>
          <w:snapToGrid w:val="0"/>
          <w:color w:val="000000"/>
        </w:rPr>
        <w:t>х</w:t>
      </w:r>
      <w:proofErr w:type="spellEnd"/>
      <w:r w:rsidRPr="005858CB">
        <w:rPr>
          <w:snapToGrid w:val="0"/>
          <w:color w:val="000000"/>
        </w:rPr>
        <w:t xml:space="preserve"> _______ м;</w:t>
      </w:r>
    </w:p>
    <w:p w:rsidR="00FD4E81" w:rsidRPr="005858CB" w:rsidRDefault="00FD4E81" w:rsidP="00FD4E81">
      <w:pPr>
        <w:tabs>
          <w:tab w:val="left" w:pos="284"/>
        </w:tabs>
        <w:spacing w:before="0"/>
        <w:outlineLvl w:val="0"/>
        <w:rPr>
          <w:snapToGrid w:val="0"/>
        </w:rPr>
      </w:pPr>
      <w:r w:rsidRPr="005858CB">
        <w:rPr>
          <w:b/>
          <w:snapToGrid w:val="0"/>
        </w:rPr>
        <w:t>4.</w:t>
      </w:r>
      <w:r w:rsidRPr="005858CB">
        <w:rPr>
          <w:b/>
          <w:snapToGrid w:val="0"/>
        </w:rPr>
        <w:tab/>
        <w:t xml:space="preserve">Желательное расположение стенда </w:t>
      </w:r>
      <w:r w:rsidRPr="005858CB">
        <w:rPr>
          <w:snapToGrid w:val="0"/>
        </w:rPr>
        <w:t xml:space="preserve">(отметьте </w:t>
      </w:r>
      <w:r w:rsidRPr="005858CB">
        <w:rPr>
          <w:rFonts w:ascii="Wingdings" w:hAnsi="Wingdings"/>
          <w:snapToGrid w:val="0"/>
          <w:sz w:val="28"/>
        </w:rPr>
        <w:t></w:t>
      </w:r>
      <w:r w:rsidRPr="005858CB">
        <w:rPr>
          <w:snapToGrid w:val="0"/>
        </w:rPr>
        <w:t>):</w:t>
      </w:r>
    </w:p>
    <w:p w:rsidR="00FD4E81" w:rsidRPr="005858CB" w:rsidRDefault="00FD4E81" w:rsidP="00FD4E81">
      <w:pPr>
        <w:tabs>
          <w:tab w:val="left" w:pos="284"/>
        </w:tabs>
        <w:spacing w:before="0"/>
        <w:outlineLvl w:val="0"/>
        <w:rPr>
          <w:snapToGrid w:val="0"/>
        </w:rPr>
      </w:pPr>
      <w:r w:rsidRPr="005858CB">
        <w:rPr>
          <w:rFonts w:ascii="Wingdings" w:hAnsi="Wingdings"/>
          <w:b/>
          <w:snapToGrid w:val="0"/>
          <w:sz w:val="28"/>
        </w:rPr>
        <w:t></w:t>
      </w:r>
      <w:proofErr w:type="gramStart"/>
      <w:r w:rsidRPr="005858CB">
        <w:rPr>
          <w:snapToGrid w:val="0"/>
        </w:rPr>
        <w:t>линейный</w:t>
      </w:r>
      <w:proofErr w:type="gramEnd"/>
      <w:r w:rsidRPr="005858CB">
        <w:rPr>
          <w:snapToGrid w:val="0"/>
        </w:rPr>
        <w:t xml:space="preserve"> (открыта 1 сторона)</w:t>
      </w:r>
      <w:r w:rsidRPr="005858CB">
        <w:rPr>
          <w:snapToGrid w:val="0"/>
        </w:rPr>
        <w:tab/>
      </w:r>
      <w:r w:rsidRPr="005858CB">
        <w:rPr>
          <w:snapToGrid w:val="0"/>
        </w:rPr>
        <w:tab/>
      </w:r>
      <w:r w:rsidRPr="005858CB">
        <w:rPr>
          <w:snapToGrid w:val="0"/>
        </w:rPr>
        <w:tab/>
      </w:r>
      <w:r w:rsidRPr="005858CB">
        <w:rPr>
          <w:snapToGrid w:val="0"/>
        </w:rPr>
        <w:tab/>
      </w:r>
      <w:r w:rsidRPr="005858CB">
        <w:rPr>
          <w:snapToGrid w:val="0"/>
          <w:sz w:val="16"/>
          <w:szCs w:val="16"/>
        </w:rPr>
        <w:tab/>
        <w:t xml:space="preserve">            </w:t>
      </w:r>
      <w:r w:rsidRPr="005858CB">
        <w:rPr>
          <w:rFonts w:ascii="Wingdings" w:hAnsi="Wingdings"/>
          <w:b/>
          <w:snapToGrid w:val="0"/>
          <w:sz w:val="28"/>
        </w:rPr>
        <w:t></w:t>
      </w:r>
      <w:r w:rsidRPr="005858CB">
        <w:rPr>
          <w:b/>
          <w:snapToGrid w:val="0"/>
        </w:rPr>
        <w:t xml:space="preserve"> </w:t>
      </w:r>
      <w:r w:rsidRPr="005858CB">
        <w:rPr>
          <w:snapToGrid w:val="0"/>
        </w:rPr>
        <w:t>торцевой (открыты 3 стороны)</w:t>
      </w:r>
      <w:r w:rsidRPr="005858CB">
        <w:rPr>
          <w:snapToGrid w:val="0"/>
        </w:rPr>
        <w:tab/>
      </w:r>
    </w:p>
    <w:p w:rsidR="00FD4E81" w:rsidRPr="005858CB" w:rsidRDefault="00FD4E81" w:rsidP="00FD4E81">
      <w:pPr>
        <w:tabs>
          <w:tab w:val="clear" w:pos="2693"/>
          <w:tab w:val="left" w:pos="3402"/>
          <w:tab w:val="left" w:pos="5670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ind w:right="-285"/>
        <w:rPr>
          <w:snapToGrid w:val="0"/>
        </w:rPr>
      </w:pPr>
      <w:proofErr w:type="gramStart"/>
      <w:r w:rsidRPr="005858CB">
        <w:rPr>
          <w:rFonts w:ascii="Wingdings" w:hAnsi="Wingdings"/>
          <w:b/>
          <w:snapToGrid w:val="0"/>
          <w:sz w:val="28"/>
        </w:rPr>
        <w:t></w:t>
      </w:r>
      <w:r w:rsidRPr="005858CB">
        <w:rPr>
          <w:b/>
          <w:snapToGrid w:val="0"/>
        </w:rPr>
        <w:t xml:space="preserve"> </w:t>
      </w:r>
      <w:r w:rsidRPr="005858CB">
        <w:rPr>
          <w:snapToGrid w:val="0"/>
        </w:rPr>
        <w:t>угловой (открыты 2 стороны)</w:t>
      </w:r>
      <w:r w:rsidRPr="005858CB">
        <w:rPr>
          <w:snapToGrid w:val="0"/>
        </w:rPr>
        <w:tab/>
      </w:r>
      <w:r w:rsidRPr="005858CB">
        <w:rPr>
          <w:snapToGrid w:val="0"/>
        </w:rPr>
        <w:tab/>
        <w:t xml:space="preserve">              </w:t>
      </w:r>
      <w:r w:rsidRPr="005858CB">
        <w:rPr>
          <w:rFonts w:ascii="Wingdings" w:hAnsi="Wingdings"/>
          <w:b/>
          <w:snapToGrid w:val="0"/>
          <w:sz w:val="28"/>
        </w:rPr>
        <w:t></w:t>
      </w:r>
      <w:r w:rsidRPr="005858CB">
        <w:rPr>
          <w:b/>
          <w:snapToGrid w:val="0"/>
        </w:rPr>
        <w:t xml:space="preserve"> </w:t>
      </w:r>
      <w:r w:rsidRPr="005858CB">
        <w:rPr>
          <w:snapToGrid w:val="0"/>
        </w:rPr>
        <w:t xml:space="preserve">островной (открыты 4 стороны) </w:t>
      </w:r>
      <w:proofErr w:type="gramEnd"/>
    </w:p>
    <w:p w:rsidR="00FD4E81" w:rsidRPr="005858CB" w:rsidRDefault="00FD4E81" w:rsidP="00FD4E81">
      <w:pPr>
        <w:tabs>
          <w:tab w:val="left" w:pos="284"/>
        </w:tabs>
        <w:spacing w:before="0"/>
        <w:outlineLvl w:val="0"/>
        <w:rPr>
          <w:snapToGrid w:val="0"/>
        </w:rPr>
      </w:pPr>
      <w:r w:rsidRPr="005858CB">
        <w:rPr>
          <w:b/>
          <w:snapToGrid w:val="0"/>
        </w:rPr>
        <w:t>5.</w:t>
      </w:r>
      <w:r w:rsidRPr="005858CB">
        <w:rPr>
          <w:b/>
          <w:snapToGrid w:val="0"/>
        </w:rPr>
        <w:tab/>
        <w:t xml:space="preserve">Варианты строительства стенда </w:t>
      </w:r>
      <w:r w:rsidRPr="005858CB">
        <w:rPr>
          <w:snapToGrid w:val="0"/>
        </w:rPr>
        <w:t xml:space="preserve">(отметьте </w:t>
      </w:r>
      <w:r w:rsidRPr="005858CB">
        <w:rPr>
          <w:rFonts w:ascii="Wingdings" w:hAnsi="Wingdings"/>
          <w:snapToGrid w:val="0"/>
          <w:sz w:val="28"/>
        </w:rPr>
        <w:t></w:t>
      </w:r>
      <w:r w:rsidRPr="005858CB">
        <w:rPr>
          <w:snapToGrid w:val="0"/>
        </w:rPr>
        <w:t>):</w:t>
      </w:r>
    </w:p>
    <w:p w:rsidR="00FD4E81" w:rsidRPr="005858CB" w:rsidRDefault="00FD4E81" w:rsidP="00FD4E81">
      <w:pPr>
        <w:tabs>
          <w:tab w:val="right" w:pos="6180"/>
          <w:tab w:val="left" w:pos="6287"/>
          <w:tab w:val="left" w:pos="7654"/>
          <w:tab w:val="left" w:pos="8731"/>
        </w:tabs>
        <w:spacing w:before="0" w:line="0" w:lineRule="atLeast"/>
        <w:ind w:left="284"/>
        <w:rPr>
          <w:rFonts w:ascii="Wingdings" w:hAnsi="Wingdings"/>
          <w:snapToGrid w:val="0"/>
          <w:sz w:val="28"/>
        </w:rPr>
      </w:pPr>
      <w:r w:rsidRPr="005858CB">
        <w:rPr>
          <w:rFonts w:cs="Arial"/>
          <w:b/>
          <w:snapToGrid w:val="0"/>
          <w:color w:val="000000"/>
          <w:sz w:val="20"/>
        </w:rPr>
        <w:t>а)</w:t>
      </w:r>
      <w:r w:rsidRPr="005858CB">
        <w:rPr>
          <w:rFonts w:ascii="Wingdings" w:hAnsi="Wingdings"/>
          <w:b/>
          <w:snapToGrid w:val="0"/>
          <w:color w:val="000000"/>
          <w:sz w:val="28"/>
        </w:rPr>
        <w:t></w:t>
      </w:r>
      <w:r w:rsidRPr="005858CB">
        <w:rPr>
          <w:snapToGrid w:val="0"/>
          <w:color w:val="000000"/>
        </w:rPr>
        <w:t xml:space="preserve"> выберите стандартный стенд  </w:t>
      </w:r>
      <w:r w:rsidRPr="005858CB">
        <w:rPr>
          <w:snapToGrid w:val="0"/>
          <w:color w:val="000000"/>
          <w:u w:val="single"/>
        </w:rPr>
        <w:t>(цены без НДС 18%)</w:t>
      </w:r>
      <w:r w:rsidRPr="005858CB">
        <w:rPr>
          <w:snapToGrid w:val="0"/>
          <w:color w:val="000000"/>
        </w:rPr>
        <w:t xml:space="preserve"> (типы стандартных стендов стр. 5,6), и </w:t>
      </w:r>
      <w:r w:rsidRPr="005858CB">
        <w:rPr>
          <w:snapToGrid w:val="0"/>
        </w:rPr>
        <w:t xml:space="preserve">отметьте </w:t>
      </w:r>
      <w:r w:rsidRPr="005858CB">
        <w:rPr>
          <w:rFonts w:ascii="Wingdings" w:hAnsi="Wingdings"/>
          <w:snapToGrid w:val="0"/>
          <w:sz w:val="28"/>
        </w:rPr>
        <w:t></w:t>
      </w:r>
    </w:p>
    <w:p w:rsidR="00FD4E81" w:rsidRPr="005858CB" w:rsidRDefault="00FD4E81" w:rsidP="00FD4E81">
      <w:pPr>
        <w:tabs>
          <w:tab w:val="right" w:pos="6180"/>
          <w:tab w:val="left" w:pos="6287"/>
          <w:tab w:val="left" w:pos="7654"/>
          <w:tab w:val="left" w:pos="8731"/>
        </w:tabs>
        <w:spacing w:before="0" w:line="0" w:lineRule="atLeast"/>
        <w:ind w:left="284"/>
        <w:rPr>
          <w:rFonts w:ascii="Wingdings" w:hAnsi="Wingdings"/>
          <w:snapToGrid w:val="0"/>
          <w:sz w:val="28"/>
        </w:rPr>
      </w:pPr>
    </w:p>
    <w:tbl>
      <w:tblPr>
        <w:tblW w:w="790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1417"/>
        <w:gridCol w:w="1417"/>
        <w:gridCol w:w="1417"/>
        <w:gridCol w:w="1417"/>
      </w:tblGrid>
      <w:tr w:rsidR="00FD4E81" w:rsidRPr="005858CB" w:rsidTr="006D02E6">
        <w:trPr>
          <w:trHeight w:val="313"/>
        </w:trPr>
        <w:tc>
          <w:tcPr>
            <w:tcW w:w="8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b/>
                <w:snapToGrid w:val="0"/>
                <w:sz w:val="16"/>
                <w:szCs w:val="16"/>
              </w:rPr>
            </w:pPr>
            <w:r w:rsidRPr="005858CB">
              <w:rPr>
                <w:b/>
                <w:snapToGrid w:val="0"/>
                <w:sz w:val="16"/>
                <w:szCs w:val="16"/>
              </w:rPr>
              <w:t>Стенд</w:t>
            </w:r>
          </w:p>
        </w:tc>
        <w:tc>
          <w:tcPr>
            <w:tcW w:w="1418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b/>
                <w:snapToGrid w:val="0"/>
                <w:sz w:val="16"/>
                <w:szCs w:val="16"/>
              </w:rPr>
            </w:pPr>
            <w:r w:rsidRPr="005858CB">
              <w:rPr>
                <w:b/>
                <w:snapToGrid w:val="0"/>
                <w:sz w:val="16"/>
                <w:szCs w:val="16"/>
              </w:rPr>
              <w:t>Стенд 9 м</w:t>
            </w:r>
            <w:proofErr w:type="gramStart"/>
            <w:r w:rsidRPr="005858CB">
              <w:rPr>
                <w:b/>
                <w:snapToGrid w:val="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b/>
                <w:snapToGrid w:val="0"/>
                <w:sz w:val="16"/>
                <w:szCs w:val="16"/>
              </w:rPr>
            </w:pPr>
            <w:r w:rsidRPr="005858CB">
              <w:rPr>
                <w:b/>
                <w:snapToGrid w:val="0"/>
                <w:sz w:val="16"/>
                <w:szCs w:val="16"/>
              </w:rPr>
              <w:t>Стенд 12 м</w:t>
            </w:r>
            <w:proofErr w:type="gramStart"/>
            <w:r w:rsidRPr="005858CB">
              <w:rPr>
                <w:b/>
                <w:snapToGrid w:val="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b/>
                <w:snapToGrid w:val="0"/>
                <w:sz w:val="16"/>
                <w:szCs w:val="16"/>
              </w:rPr>
            </w:pPr>
            <w:r w:rsidRPr="005858CB">
              <w:rPr>
                <w:b/>
                <w:snapToGrid w:val="0"/>
                <w:sz w:val="16"/>
                <w:szCs w:val="16"/>
              </w:rPr>
              <w:t>Стенд 15 м</w:t>
            </w:r>
            <w:proofErr w:type="gramStart"/>
            <w:r w:rsidRPr="005858CB">
              <w:rPr>
                <w:b/>
                <w:snapToGrid w:val="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b/>
                <w:snapToGrid w:val="0"/>
                <w:sz w:val="16"/>
                <w:szCs w:val="16"/>
              </w:rPr>
            </w:pPr>
            <w:r w:rsidRPr="005858CB">
              <w:rPr>
                <w:b/>
                <w:snapToGrid w:val="0"/>
                <w:sz w:val="16"/>
                <w:szCs w:val="16"/>
              </w:rPr>
              <w:t>Стенд 18 м</w:t>
            </w:r>
            <w:proofErr w:type="gramStart"/>
            <w:r w:rsidRPr="005858CB">
              <w:rPr>
                <w:b/>
                <w:snapToGrid w:val="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b/>
                <w:snapToGrid w:val="0"/>
                <w:sz w:val="16"/>
                <w:szCs w:val="16"/>
              </w:rPr>
            </w:pPr>
            <w:r w:rsidRPr="005858CB">
              <w:rPr>
                <w:b/>
                <w:snapToGrid w:val="0"/>
                <w:sz w:val="16"/>
                <w:szCs w:val="16"/>
              </w:rPr>
              <w:t>Стенд 20 м</w:t>
            </w:r>
            <w:proofErr w:type="gramStart"/>
            <w:r w:rsidRPr="005858CB">
              <w:rPr>
                <w:b/>
                <w:snapToGrid w:val="0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FD4E81" w:rsidRPr="005858CB" w:rsidTr="006D02E6">
        <w:trPr>
          <w:trHeight w:val="276"/>
        </w:trPr>
        <w:tc>
          <w:tcPr>
            <w:tcW w:w="8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b/>
                <w:snapToGrid w:val="0"/>
                <w:sz w:val="16"/>
                <w:szCs w:val="16"/>
              </w:rPr>
            </w:pPr>
            <w:r w:rsidRPr="005858CB">
              <w:rPr>
                <w:b/>
                <w:snapToGrid w:val="0"/>
                <w:sz w:val="16"/>
                <w:szCs w:val="16"/>
              </w:rPr>
              <w:t>А</w:t>
            </w:r>
          </w:p>
        </w:tc>
        <w:tc>
          <w:tcPr>
            <w:tcW w:w="1418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 58 200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5858CB">
              <w:rPr>
                <w:snapToGrid w:val="0"/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 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81</w:t>
            </w:r>
            <w:r w:rsidRPr="005858CB">
              <w:rPr>
                <w:snapToGrid w:val="0"/>
                <w:sz w:val="16"/>
                <w:szCs w:val="16"/>
              </w:rPr>
              <w:t xml:space="preserve"> 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0</w:t>
            </w:r>
            <w:r w:rsidRPr="005858CB">
              <w:rPr>
                <w:snapToGrid w:val="0"/>
                <w:sz w:val="16"/>
                <w:szCs w:val="16"/>
              </w:rPr>
              <w:t>4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10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8</w:t>
            </w:r>
            <w:r w:rsidRPr="005858CB">
              <w:rPr>
                <w:snapToGrid w:val="0"/>
                <w:sz w:val="16"/>
                <w:szCs w:val="16"/>
              </w:rPr>
              <w:t xml:space="preserve"> 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8</w:t>
            </w:r>
            <w:r w:rsidRPr="005858CB">
              <w:rPr>
                <w:snapToGrid w:val="0"/>
                <w:sz w:val="16"/>
                <w:szCs w:val="16"/>
              </w:rPr>
              <w:t>5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12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7</w:t>
            </w:r>
            <w:r w:rsidRPr="005858CB">
              <w:rPr>
                <w:snapToGrid w:val="0"/>
                <w:sz w:val="16"/>
                <w:szCs w:val="16"/>
              </w:rPr>
              <w:t xml:space="preserve"> 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5</w:t>
            </w:r>
            <w:r w:rsidRPr="005858CB">
              <w:rPr>
                <w:snapToGrid w:val="0"/>
                <w:sz w:val="16"/>
                <w:szCs w:val="16"/>
              </w:rPr>
              <w:t>6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14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3</w:t>
            </w:r>
            <w:r w:rsidRPr="005858CB">
              <w:rPr>
                <w:snapToGrid w:val="0"/>
                <w:sz w:val="16"/>
                <w:szCs w:val="16"/>
              </w:rPr>
              <w:t xml:space="preserve"> 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2</w:t>
            </w:r>
            <w:r w:rsidRPr="005858CB">
              <w:rPr>
                <w:snapToGrid w:val="0"/>
                <w:sz w:val="16"/>
                <w:szCs w:val="16"/>
              </w:rPr>
              <w:t>00 руб.</w:t>
            </w:r>
          </w:p>
        </w:tc>
      </w:tr>
      <w:tr w:rsidR="00FD4E81" w:rsidRPr="005858CB" w:rsidTr="006D02E6">
        <w:trPr>
          <w:trHeight w:val="279"/>
        </w:trPr>
        <w:tc>
          <w:tcPr>
            <w:tcW w:w="8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b/>
                <w:snapToGrid w:val="0"/>
                <w:sz w:val="16"/>
                <w:szCs w:val="16"/>
              </w:rPr>
            </w:pPr>
            <w:r w:rsidRPr="005858CB">
              <w:rPr>
                <w:b/>
                <w:snapToGrid w:val="0"/>
                <w:sz w:val="16"/>
                <w:szCs w:val="16"/>
              </w:rPr>
              <w:t>Б</w:t>
            </w:r>
          </w:p>
        </w:tc>
        <w:tc>
          <w:tcPr>
            <w:tcW w:w="1418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 6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1</w:t>
            </w:r>
            <w:r w:rsidRPr="005858CB">
              <w:rPr>
                <w:snapToGrid w:val="0"/>
                <w:sz w:val="16"/>
                <w:szCs w:val="16"/>
              </w:rPr>
              <w:t xml:space="preserve"> 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6</w:t>
            </w:r>
            <w:r w:rsidRPr="005858CB">
              <w:rPr>
                <w:snapToGrid w:val="0"/>
                <w:sz w:val="16"/>
                <w:szCs w:val="16"/>
              </w:rPr>
              <w:t>3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 8</w:t>
            </w:r>
            <w:proofErr w:type="spellStart"/>
            <w:r w:rsidRPr="005858CB">
              <w:rPr>
                <w:snapToGrid w:val="0"/>
                <w:sz w:val="16"/>
                <w:szCs w:val="16"/>
                <w:lang w:val="en-US"/>
              </w:rPr>
              <w:t>8</w:t>
            </w:r>
            <w:proofErr w:type="spellEnd"/>
            <w:r w:rsidRPr="005858CB">
              <w:rPr>
                <w:snapToGrid w:val="0"/>
                <w:sz w:val="16"/>
                <w:szCs w:val="16"/>
              </w:rPr>
              <w:t xml:space="preserve"> 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0</w:t>
            </w:r>
            <w:r w:rsidRPr="005858CB">
              <w:rPr>
                <w:snapToGrid w:val="0"/>
                <w:sz w:val="16"/>
                <w:szCs w:val="16"/>
              </w:rPr>
              <w:t>4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11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2</w:t>
            </w:r>
            <w:r w:rsidRPr="005858CB">
              <w:rPr>
                <w:snapToGrid w:val="0"/>
                <w:sz w:val="16"/>
                <w:szCs w:val="16"/>
              </w:rPr>
              <w:t xml:space="preserve"> 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3</w:t>
            </w:r>
            <w:r w:rsidRPr="005858CB">
              <w:rPr>
                <w:snapToGrid w:val="0"/>
                <w:sz w:val="16"/>
                <w:szCs w:val="16"/>
              </w:rPr>
              <w:t>5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 13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2</w:t>
            </w:r>
            <w:r w:rsidRPr="005858CB">
              <w:rPr>
                <w:snapToGrid w:val="0"/>
                <w:sz w:val="16"/>
                <w:szCs w:val="16"/>
              </w:rPr>
              <w:t xml:space="preserve"> 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4</w:t>
            </w:r>
            <w:r w:rsidRPr="005858CB">
              <w:rPr>
                <w:snapToGrid w:val="0"/>
                <w:sz w:val="16"/>
                <w:szCs w:val="16"/>
              </w:rPr>
              <w:t>6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15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7</w:t>
            </w:r>
            <w:r w:rsidRPr="005858CB">
              <w:rPr>
                <w:snapToGrid w:val="0"/>
                <w:sz w:val="16"/>
                <w:szCs w:val="16"/>
              </w:rPr>
              <w:t> 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4</w:t>
            </w:r>
            <w:r w:rsidRPr="005858CB">
              <w:rPr>
                <w:snapToGrid w:val="0"/>
                <w:sz w:val="16"/>
                <w:szCs w:val="16"/>
              </w:rPr>
              <w:t>00 руб.</w:t>
            </w:r>
          </w:p>
        </w:tc>
      </w:tr>
      <w:tr w:rsidR="00FD4E81" w:rsidRPr="005858CB" w:rsidTr="006D02E6">
        <w:trPr>
          <w:trHeight w:val="309"/>
        </w:trPr>
        <w:tc>
          <w:tcPr>
            <w:tcW w:w="8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b/>
                <w:snapToGrid w:val="0"/>
                <w:sz w:val="16"/>
                <w:szCs w:val="16"/>
              </w:rPr>
            </w:pPr>
            <w:r w:rsidRPr="005858CB">
              <w:rPr>
                <w:b/>
                <w:snapToGrid w:val="0"/>
                <w:sz w:val="16"/>
                <w:szCs w:val="16"/>
              </w:rPr>
              <w:t>В</w:t>
            </w:r>
          </w:p>
        </w:tc>
        <w:tc>
          <w:tcPr>
            <w:tcW w:w="1418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 7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5</w:t>
            </w:r>
            <w:r w:rsidRPr="005858CB">
              <w:rPr>
                <w:snapToGrid w:val="0"/>
                <w:sz w:val="16"/>
                <w:szCs w:val="16"/>
              </w:rPr>
              <w:t xml:space="preserve"> 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2</w:t>
            </w:r>
            <w:r w:rsidRPr="005858CB">
              <w:rPr>
                <w:snapToGrid w:val="0"/>
                <w:sz w:val="16"/>
                <w:szCs w:val="16"/>
              </w:rPr>
              <w:t>3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 9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6 5</w:t>
            </w:r>
            <w:r w:rsidRPr="005858CB">
              <w:rPr>
                <w:snapToGrid w:val="0"/>
                <w:sz w:val="16"/>
                <w:szCs w:val="16"/>
              </w:rPr>
              <w:t>4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12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2</w:t>
            </w:r>
            <w:r w:rsidRPr="005858CB">
              <w:rPr>
                <w:snapToGrid w:val="0"/>
                <w:sz w:val="16"/>
                <w:szCs w:val="16"/>
              </w:rPr>
              <w:t> 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7</w:t>
            </w:r>
            <w:r w:rsidRPr="005858CB">
              <w:rPr>
                <w:snapToGrid w:val="0"/>
                <w:sz w:val="16"/>
                <w:szCs w:val="16"/>
              </w:rPr>
              <w:t>5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 14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4</w:t>
            </w:r>
            <w:r w:rsidRPr="005858CB">
              <w:rPr>
                <w:snapToGrid w:val="0"/>
                <w:sz w:val="16"/>
                <w:szCs w:val="16"/>
              </w:rPr>
              <w:t> 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0</w:t>
            </w:r>
            <w:r w:rsidRPr="005858CB">
              <w:rPr>
                <w:snapToGrid w:val="0"/>
                <w:sz w:val="16"/>
                <w:szCs w:val="16"/>
              </w:rPr>
              <w:t>60 руб.</w:t>
            </w:r>
          </w:p>
        </w:tc>
        <w:tc>
          <w:tcPr>
            <w:tcW w:w="1417" w:type="dxa"/>
          </w:tcPr>
          <w:p w:rsidR="00FD4E81" w:rsidRPr="005858CB" w:rsidRDefault="00FD4E81" w:rsidP="006D02E6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line="0" w:lineRule="atLeast"/>
              <w:rPr>
                <w:rFonts w:ascii="Wingdings" w:hAnsi="Wingdings"/>
                <w:snapToGrid w:val="0"/>
                <w:sz w:val="16"/>
                <w:szCs w:val="16"/>
              </w:rPr>
            </w:pPr>
            <w:r w:rsidRPr="005858CB">
              <w:rPr>
                <w:rFonts w:ascii="Wingdings" w:hAnsi="Wingdings"/>
                <w:snapToGrid w:val="0"/>
                <w:sz w:val="16"/>
                <w:szCs w:val="16"/>
              </w:rPr>
              <w:t></w:t>
            </w:r>
            <w:r w:rsidRPr="005858CB">
              <w:rPr>
                <w:snapToGrid w:val="0"/>
                <w:sz w:val="16"/>
                <w:szCs w:val="16"/>
              </w:rPr>
              <w:t xml:space="preserve"> 15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9</w:t>
            </w:r>
            <w:r w:rsidRPr="005858CB">
              <w:rPr>
                <w:snapToGrid w:val="0"/>
                <w:sz w:val="16"/>
                <w:szCs w:val="16"/>
              </w:rPr>
              <w:t> </w:t>
            </w:r>
            <w:r w:rsidRPr="005858CB">
              <w:rPr>
                <w:snapToGrid w:val="0"/>
                <w:sz w:val="16"/>
                <w:szCs w:val="16"/>
                <w:lang w:val="en-US"/>
              </w:rPr>
              <w:t>6</w:t>
            </w:r>
            <w:r w:rsidRPr="005858CB">
              <w:rPr>
                <w:snapToGrid w:val="0"/>
                <w:sz w:val="16"/>
                <w:szCs w:val="16"/>
              </w:rPr>
              <w:t>00 руб.</w:t>
            </w:r>
          </w:p>
        </w:tc>
      </w:tr>
    </w:tbl>
    <w:p w:rsidR="00FD4E81" w:rsidRPr="005858CB" w:rsidRDefault="00FD4E81" w:rsidP="00FD4E81">
      <w:pPr>
        <w:tabs>
          <w:tab w:val="right" w:pos="6180"/>
          <w:tab w:val="left" w:pos="6287"/>
          <w:tab w:val="left" w:pos="7654"/>
          <w:tab w:val="left" w:pos="8731"/>
        </w:tabs>
        <w:spacing w:line="0" w:lineRule="atLeast"/>
        <w:ind w:left="284"/>
        <w:rPr>
          <w:snapToGrid w:val="0"/>
          <w:color w:val="000000"/>
        </w:rPr>
      </w:pPr>
      <w:r w:rsidRPr="005858CB">
        <w:rPr>
          <w:rFonts w:cs="Arial"/>
          <w:b/>
          <w:snapToGrid w:val="0"/>
          <w:color w:val="000000"/>
          <w:sz w:val="20"/>
        </w:rPr>
        <w:t>б)</w:t>
      </w:r>
      <w:r w:rsidRPr="005858CB">
        <w:rPr>
          <w:rFonts w:ascii="Wingdings" w:hAnsi="Wingdings"/>
          <w:b/>
          <w:snapToGrid w:val="0"/>
          <w:color w:val="000000"/>
          <w:sz w:val="28"/>
        </w:rPr>
        <w:t></w:t>
      </w:r>
      <w:r w:rsidRPr="005858CB">
        <w:rPr>
          <w:snapToGrid w:val="0"/>
          <w:color w:val="000000"/>
        </w:rPr>
        <w:t xml:space="preserve"> выставочный стенд  по </w:t>
      </w:r>
      <w:proofErr w:type="gramStart"/>
      <w:r w:rsidRPr="005858CB">
        <w:rPr>
          <w:snapToGrid w:val="0"/>
          <w:color w:val="000000"/>
        </w:rPr>
        <w:t>индивидуальному проекту</w:t>
      </w:r>
      <w:proofErr w:type="gramEnd"/>
      <w:r w:rsidRPr="005858CB">
        <w:rPr>
          <w:snapToGrid w:val="0"/>
          <w:color w:val="000000"/>
        </w:rPr>
        <w:t xml:space="preserve"> </w:t>
      </w:r>
      <w:r w:rsidRPr="005858CB">
        <w:rPr>
          <w:b/>
          <w:snapToGrid w:val="0"/>
          <w:color w:val="000000"/>
        </w:rPr>
        <w:t>(Форма №2)</w:t>
      </w:r>
      <w:r w:rsidRPr="005858CB">
        <w:rPr>
          <w:snapToGrid w:val="0"/>
          <w:color w:val="000000"/>
        </w:rPr>
        <w:t xml:space="preserve">. </w:t>
      </w:r>
      <w:r w:rsidRPr="005858CB">
        <w:rPr>
          <w:snapToGrid w:val="0"/>
          <w:color w:val="000000"/>
          <w:szCs w:val="18"/>
        </w:rPr>
        <w:t>Стоимость рассчитывается после получения Формы № 2</w:t>
      </w:r>
      <w:r w:rsidRPr="005858CB">
        <w:rPr>
          <w:snapToGrid w:val="0"/>
          <w:color w:val="000000"/>
        </w:rPr>
        <w:t>.</w:t>
      </w:r>
    </w:p>
    <w:p w:rsidR="00FD4E81" w:rsidRPr="005858CB" w:rsidRDefault="00FD4E81" w:rsidP="00FD4E81">
      <w:pPr>
        <w:tabs>
          <w:tab w:val="right" w:pos="6180"/>
          <w:tab w:val="left" w:pos="6287"/>
          <w:tab w:val="left" w:pos="7654"/>
          <w:tab w:val="left" w:pos="8731"/>
        </w:tabs>
        <w:spacing w:line="0" w:lineRule="atLeast"/>
        <w:ind w:left="284"/>
        <w:rPr>
          <w:snapToGrid w:val="0"/>
          <w:color w:val="000000"/>
        </w:rPr>
      </w:pPr>
    </w:p>
    <w:p w:rsidR="00FD4E81" w:rsidRPr="005858CB" w:rsidRDefault="00FD4E81" w:rsidP="00FD4E81">
      <w:pPr>
        <w:tabs>
          <w:tab w:val="right" w:pos="6180"/>
          <w:tab w:val="left" w:pos="6287"/>
          <w:tab w:val="left" w:pos="7654"/>
          <w:tab w:val="left" w:pos="8731"/>
        </w:tabs>
        <w:spacing w:line="0" w:lineRule="atLeast"/>
        <w:ind w:left="284"/>
        <w:rPr>
          <w:snapToGrid w:val="0"/>
          <w:color w:val="000000"/>
        </w:rPr>
      </w:pPr>
      <w:r w:rsidRPr="005858CB">
        <w:rPr>
          <w:rFonts w:cs="Arial"/>
          <w:b/>
          <w:snapToGrid w:val="0"/>
          <w:color w:val="000000"/>
          <w:sz w:val="20"/>
        </w:rPr>
        <w:t>в)</w:t>
      </w:r>
      <w:r w:rsidRPr="005858CB">
        <w:rPr>
          <w:rFonts w:ascii="Wingdings" w:hAnsi="Wingdings"/>
          <w:b/>
          <w:snapToGrid w:val="0"/>
          <w:color w:val="000000"/>
          <w:sz w:val="28"/>
        </w:rPr>
        <w:t></w:t>
      </w:r>
      <w:r w:rsidRPr="005858CB">
        <w:rPr>
          <w:snapToGrid w:val="0"/>
          <w:color w:val="000000"/>
        </w:rPr>
        <w:t xml:space="preserve"> Самостоятельное строительство. В случае самостоятельного строительства застройщик обязан                        </w:t>
      </w:r>
      <w:r w:rsidRPr="005858CB">
        <w:rPr>
          <w:b/>
          <w:snapToGrid w:val="0"/>
          <w:color w:val="006600"/>
        </w:rPr>
        <w:t>до  1 февраля 2012г</w:t>
      </w:r>
      <w:r w:rsidRPr="005858CB">
        <w:rPr>
          <w:snapToGrid w:val="0"/>
          <w:color w:val="000000"/>
        </w:rPr>
        <w:t xml:space="preserve"> представить на контроль проектно-техническую документацию по строительству стендов. Условия прохождения контроля размещены на сайте ООО «</w:t>
      </w:r>
      <w:proofErr w:type="spellStart"/>
      <w:r w:rsidR="00C069C4" w:rsidRPr="005858CB">
        <w:rPr>
          <w:snapToGrid w:val="0"/>
          <w:color w:val="000000"/>
        </w:rPr>
        <w:t>ЭКСПОФОРМА</w:t>
      </w:r>
      <w:r w:rsidRPr="005858CB">
        <w:rPr>
          <w:snapToGrid w:val="0"/>
          <w:color w:val="000000"/>
        </w:rPr>
        <w:t>-сервис</w:t>
      </w:r>
      <w:proofErr w:type="spellEnd"/>
      <w:r w:rsidRPr="005858CB">
        <w:rPr>
          <w:snapToGrid w:val="0"/>
          <w:color w:val="000000"/>
        </w:rPr>
        <w:t xml:space="preserve">» </w:t>
      </w:r>
      <w:r w:rsidR="00C069C4" w:rsidRPr="005858CB">
        <w:rPr>
          <w:snapToGrid w:val="0"/>
          <w:color w:val="000000"/>
        </w:rPr>
        <w:t>(</w:t>
      </w:r>
      <w:hyperlink r:id="rId9" w:history="1">
        <w:r w:rsidR="00C069C4" w:rsidRPr="005858CB">
          <w:rPr>
            <w:rStyle w:val="a8"/>
          </w:rPr>
          <w:t>http://www.expoforma.ru/ru/tech-control/</w:t>
        </w:r>
      </w:hyperlink>
      <w:r w:rsidR="00C069C4" w:rsidRPr="005858CB">
        <w:t>)</w:t>
      </w:r>
    </w:p>
    <w:p w:rsidR="00FD4E81" w:rsidRPr="005858CB" w:rsidRDefault="00FD4E81" w:rsidP="00FD4E81">
      <w:pPr>
        <w:pStyle w:val="0"/>
        <w:rPr>
          <w:rFonts w:cs="Arial"/>
          <w:b/>
          <w:sz w:val="18"/>
          <w:szCs w:val="18"/>
        </w:rPr>
      </w:pPr>
      <w:r w:rsidRPr="005858CB">
        <w:rPr>
          <w:b/>
          <w:sz w:val="18"/>
          <w:szCs w:val="18"/>
        </w:rPr>
        <w:t xml:space="preserve">6. Регистрационный сбор с каждой заявленной фирмы -  12 000 </w:t>
      </w:r>
      <w:r w:rsidRPr="005858CB">
        <w:rPr>
          <w:rFonts w:cs="Arial"/>
          <w:b/>
          <w:color w:val="auto"/>
          <w:sz w:val="18"/>
          <w:szCs w:val="18"/>
        </w:rPr>
        <w:t xml:space="preserve">рублей (без учета НДС 18%) </w:t>
      </w:r>
    </w:p>
    <w:p w:rsidR="00FD4E81" w:rsidRPr="005858CB" w:rsidRDefault="00FD4E81" w:rsidP="00FD4E81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outlineLvl w:val="0"/>
        <w:rPr>
          <w:b/>
          <w:snapToGrid w:val="0"/>
          <w:szCs w:val="18"/>
        </w:rPr>
      </w:pPr>
      <w:r w:rsidRPr="005858CB">
        <w:rPr>
          <w:b/>
          <w:snapToGrid w:val="0"/>
          <w:szCs w:val="18"/>
        </w:rPr>
        <w:t>7.</w:t>
      </w:r>
      <w:r w:rsidRPr="005858CB">
        <w:rPr>
          <w:b/>
          <w:snapToGrid w:val="0"/>
          <w:sz w:val="20"/>
        </w:rPr>
        <w:t xml:space="preserve"> </w:t>
      </w:r>
      <w:r w:rsidRPr="005858CB">
        <w:rPr>
          <w:b/>
          <w:snapToGrid w:val="0"/>
          <w:szCs w:val="18"/>
        </w:rPr>
        <w:t>Настоящим признаю и обязуюсь выполнять все положения «Условий участия в выставке».</w:t>
      </w:r>
    </w:p>
    <w:p w:rsidR="00FD4E81" w:rsidRPr="005858CB" w:rsidRDefault="00FD4E81" w:rsidP="00FD4E81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outlineLvl w:val="0"/>
        <w:rPr>
          <w:snapToGrid w:val="0"/>
        </w:rPr>
      </w:pPr>
    </w:p>
    <w:p w:rsidR="00FD4E81" w:rsidRPr="005858CB" w:rsidRDefault="00FD4E81" w:rsidP="00FD4E81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outlineLvl w:val="0"/>
        <w:rPr>
          <w:b/>
          <w:snapToGrid w:val="0"/>
          <w:sz w:val="20"/>
        </w:rPr>
      </w:pPr>
      <w:r w:rsidRPr="005858CB">
        <w:rPr>
          <w:snapToGrid w:val="0"/>
        </w:rPr>
        <w:t xml:space="preserve">Директор </w:t>
      </w:r>
      <w:r w:rsidRPr="005858CB">
        <w:rPr>
          <w:snapToGrid w:val="0"/>
        </w:rPr>
        <w:tab/>
        <w:t>_________________________________  ______________________________</w:t>
      </w:r>
    </w:p>
    <w:p w:rsidR="00FD4E81" w:rsidRPr="005858CB" w:rsidRDefault="00FD4E81" w:rsidP="00FD4E81">
      <w:pPr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before="0"/>
        <w:rPr>
          <w:i/>
          <w:snapToGrid w:val="0"/>
          <w:sz w:val="16"/>
          <w:szCs w:val="16"/>
        </w:rPr>
      </w:pPr>
      <w:r w:rsidRPr="005858CB">
        <w:rPr>
          <w:snapToGrid w:val="0"/>
        </w:rPr>
        <w:tab/>
      </w:r>
      <w:r w:rsidRPr="005858CB">
        <w:rPr>
          <w:i/>
          <w:snapToGrid w:val="0"/>
          <w:sz w:val="16"/>
          <w:szCs w:val="16"/>
        </w:rPr>
        <w:t>(подпись)</w:t>
      </w:r>
      <w:r w:rsidRPr="005858CB">
        <w:rPr>
          <w:i/>
          <w:snapToGrid w:val="0"/>
          <w:sz w:val="16"/>
          <w:szCs w:val="16"/>
        </w:rPr>
        <w:tab/>
      </w:r>
      <w:r w:rsidRPr="005858CB">
        <w:rPr>
          <w:i/>
          <w:snapToGrid w:val="0"/>
          <w:sz w:val="16"/>
          <w:szCs w:val="16"/>
        </w:rPr>
        <w:tab/>
      </w:r>
      <w:r w:rsidRPr="005858CB">
        <w:rPr>
          <w:i/>
          <w:snapToGrid w:val="0"/>
          <w:sz w:val="16"/>
          <w:szCs w:val="16"/>
        </w:rPr>
        <w:tab/>
        <w:t>(Ф.И.О.)</w:t>
      </w:r>
    </w:p>
    <w:p w:rsidR="00FD4E81" w:rsidRPr="005858CB" w:rsidRDefault="00FD4E81" w:rsidP="00FD4E81">
      <w:pPr>
        <w:pStyle w:val="a6"/>
        <w:widowControl/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before="0"/>
        <w:rPr>
          <w:snapToGrid w:val="0"/>
          <w:lang w:val="ru-RU"/>
        </w:rPr>
      </w:pPr>
    </w:p>
    <w:p w:rsidR="00FD4E81" w:rsidRPr="005858CB" w:rsidRDefault="00FD4E81" w:rsidP="00FD4E81">
      <w:pPr>
        <w:pStyle w:val="a6"/>
        <w:widowControl/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before="0"/>
        <w:rPr>
          <w:snapToGrid w:val="0"/>
          <w:lang w:val="ru-RU"/>
        </w:rPr>
      </w:pPr>
    </w:p>
    <w:p w:rsidR="00FD4E81" w:rsidRPr="005858CB" w:rsidRDefault="00FD4E81" w:rsidP="00FD4E81">
      <w:pPr>
        <w:pStyle w:val="a6"/>
        <w:widowControl/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before="0"/>
        <w:rPr>
          <w:snapToGrid w:val="0"/>
          <w:lang w:val="ru-RU"/>
        </w:rPr>
      </w:pPr>
      <w:r w:rsidRPr="005858CB">
        <w:rPr>
          <w:snapToGrid w:val="0"/>
          <w:lang w:val="ru-RU"/>
        </w:rPr>
        <w:t>Главный бухгалтер                 ____________________________________  ______________________________</w:t>
      </w:r>
    </w:p>
    <w:p w:rsidR="00FD4E81" w:rsidRPr="005858CB" w:rsidRDefault="00FD4E81" w:rsidP="00FD4E81">
      <w:pPr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before="0"/>
        <w:rPr>
          <w:snapToGrid w:val="0"/>
          <w:sz w:val="16"/>
          <w:szCs w:val="16"/>
        </w:rPr>
      </w:pPr>
      <w:r w:rsidRPr="005858CB">
        <w:rPr>
          <w:snapToGrid w:val="0"/>
        </w:rPr>
        <w:tab/>
      </w:r>
      <w:r w:rsidRPr="005858CB">
        <w:rPr>
          <w:i/>
          <w:snapToGrid w:val="0"/>
          <w:sz w:val="16"/>
          <w:szCs w:val="16"/>
        </w:rPr>
        <w:t>(подпись)</w:t>
      </w:r>
      <w:r w:rsidRPr="005858CB">
        <w:rPr>
          <w:i/>
          <w:snapToGrid w:val="0"/>
          <w:sz w:val="16"/>
          <w:szCs w:val="16"/>
        </w:rPr>
        <w:tab/>
      </w:r>
      <w:r w:rsidRPr="005858CB">
        <w:rPr>
          <w:i/>
          <w:snapToGrid w:val="0"/>
          <w:sz w:val="16"/>
          <w:szCs w:val="16"/>
        </w:rPr>
        <w:tab/>
      </w:r>
      <w:r w:rsidRPr="005858CB">
        <w:rPr>
          <w:i/>
          <w:snapToGrid w:val="0"/>
          <w:sz w:val="16"/>
          <w:szCs w:val="16"/>
        </w:rPr>
        <w:tab/>
        <w:t>(Ф.И.О.)</w:t>
      </w:r>
    </w:p>
    <w:p w:rsidR="00FD4E81" w:rsidRPr="005858CB" w:rsidRDefault="00FD4E81" w:rsidP="00FD4E81">
      <w:pPr>
        <w:tabs>
          <w:tab w:val="left" w:pos="2410"/>
          <w:tab w:val="right" w:pos="9356"/>
        </w:tabs>
        <w:spacing w:before="120"/>
        <w:jc w:val="right"/>
        <w:rPr>
          <w:snapToGrid w:val="0"/>
          <w:sz w:val="20"/>
        </w:rPr>
      </w:pPr>
      <w:r w:rsidRPr="005858CB">
        <w:rPr>
          <w:snapToGrid w:val="0"/>
        </w:rPr>
        <w:tab/>
        <w:t xml:space="preserve">М.П.  </w:t>
      </w:r>
      <w:r w:rsidRPr="005858CB">
        <w:rPr>
          <w:snapToGrid w:val="0"/>
        </w:rPr>
        <w:tab/>
        <w:t xml:space="preserve">     </w:t>
      </w:r>
      <w:r w:rsidRPr="005858CB">
        <w:rPr>
          <w:snapToGrid w:val="0"/>
        </w:rPr>
        <w:tab/>
        <w:t xml:space="preserve"> «</w:t>
      </w:r>
      <w:r w:rsidRPr="005858CB">
        <w:rPr>
          <w:snapToGrid w:val="0"/>
          <w:sz w:val="20"/>
        </w:rPr>
        <w:t>___» __________ 201  г.</w:t>
      </w:r>
    </w:p>
    <w:tbl>
      <w:tblPr>
        <w:tblW w:w="0" w:type="auto"/>
        <w:tblLook w:val="04A0"/>
      </w:tblPr>
      <w:tblGrid>
        <w:gridCol w:w="1021"/>
        <w:gridCol w:w="6317"/>
        <w:gridCol w:w="2835"/>
      </w:tblGrid>
      <w:tr w:rsidR="00FD4E81" w:rsidRPr="005858CB" w:rsidTr="007A5335">
        <w:tc>
          <w:tcPr>
            <w:tcW w:w="1021" w:type="dxa"/>
          </w:tcPr>
          <w:p w:rsidR="00FD4E81" w:rsidRPr="005858CB" w:rsidRDefault="00A95741" w:rsidP="006D02E6">
            <w:pPr>
              <w:pStyle w:val="2"/>
              <w:jc w:val="center"/>
              <w:rPr>
                <w:rFonts w:ascii="Times New Roman" w:hAnsi="Times New Roman"/>
                <w:b w:val="0"/>
                <w:color w:val="FF0000"/>
                <w:sz w:val="20"/>
                <w:lang w:val="ru-RU"/>
              </w:rPr>
            </w:pPr>
            <w:r w:rsidRPr="005858CB">
              <w:rPr>
                <w:noProof/>
                <w:snapToGrid/>
                <w:sz w:val="22"/>
                <w:szCs w:val="22"/>
                <w:lang w:val="ru-RU" w:eastAsia="ru-RU"/>
              </w:rPr>
              <w:lastRenderedPageBreak/>
              <w:drawing>
                <wp:inline distT="0" distB="0" distL="0" distR="0">
                  <wp:extent cx="443230" cy="508000"/>
                  <wp:effectExtent l="19050" t="0" r="0" b="0"/>
                  <wp:docPr id="3" name="Рисунок 41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7" w:type="dxa"/>
          </w:tcPr>
          <w:p w:rsidR="00FD4E81" w:rsidRPr="005858CB" w:rsidRDefault="00FD4E81" w:rsidP="006D02E6">
            <w:pPr>
              <w:pStyle w:val="7"/>
              <w:spacing w:before="120" w:after="0"/>
              <w:rPr>
                <w:rFonts w:cs="Arial"/>
                <w:color w:val="006600"/>
              </w:rPr>
            </w:pPr>
            <w:r w:rsidRPr="005858CB">
              <w:rPr>
                <w:rFonts w:cs="Arial"/>
                <w:color w:val="006600"/>
              </w:rPr>
              <w:t xml:space="preserve">Стоимость и планировки </w:t>
            </w:r>
          </w:p>
          <w:p w:rsidR="00FD4E81" w:rsidRPr="005858CB" w:rsidRDefault="00FD4E81" w:rsidP="007A5335">
            <w:pPr>
              <w:pStyle w:val="7"/>
              <w:spacing w:before="120" w:after="0"/>
              <w:rPr>
                <w:rFonts w:cs="Arial"/>
                <w:color w:val="006600"/>
              </w:rPr>
            </w:pPr>
            <w:r w:rsidRPr="005858CB">
              <w:rPr>
                <w:rFonts w:cs="Arial"/>
                <w:color w:val="006600"/>
              </w:rPr>
              <w:t>типовых стендов</w:t>
            </w:r>
          </w:p>
        </w:tc>
        <w:tc>
          <w:tcPr>
            <w:tcW w:w="2835" w:type="dxa"/>
          </w:tcPr>
          <w:p w:rsidR="00FD4E81" w:rsidRPr="005858CB" w:rsidRDefault="00FD4E81" w:rsidP="006D02E6">
            <w:pPr>
              <w:pStyle w:val="6"/>
              <w:ind w:left="-709"/>
              <w:rPr>
                <w:snapToGrid w:val="0"/>
                <w:sz w:val="16"/>
                <w:szCs w:val="16"/>
              </w:rPr>
            </w:pPr>
            <w:r w:rsidRPr="005858CB">
              <w:rPr>
                <w:snapToGrid w:val="0"/>
                <w:sz w:val="16"/>
                <w:szCs w:val="16"/>
              </w:rPr>
              <w:t xml:space="preserve">Приложение </w:t>
            </w:r>
            <w:proofErr w:type="gramStart"/>
            <w:r w:rsidRPr="005858CB">
              <w:rPr>
                <w:snapToGrid w:val="0"/>
                <w:sz w:val="16"/>
                <w:szCs w:val="16"/>
              </w:rPr>
              <w:t>к</w:t>
            </w:r>
            <w:proofErr w:type="gramEnd"/>
          </w:p>
          <w:p w:rsidR="00FD4E81" w:rsidRPr="005858CB" w:rsidRDefault="00FD4E81" w:rsidP="006D02E6">
            <w:pPr>
              <w:pStyle w:val="6"/>
              <w:ind w:left="-709"/>
            </w:pPr>
            <w:r w:rsidRPr="005858CB">
              <w:rPr>
                <w:snapToGrid w:val="0"/>
              </w:rPr>
              <w:t>Форме 1</w:t>
            </w:r>
          </w:p>
          <w:p w:rsidR="00FD4E81" w:rsidRPr="005858CB" w:rsidRDefault="00FD4E81" w:rsidP="007A5335"/>
        </w:tc>
      </w:tr>
    </w:tbl>
    <w:p w:rsidR="00FD4E81" w:rsidRPr="005858CB" w:rsidRDefault="00A95741" w:rsidP="00FD4E81">
      <w:pPr>
        <w:pStyle w:val="7"/>
        <w:spacing w:after="0"/>
        <w:rPr>
          <w:rFonts w:ascii="Wingdings" w:hAnsi="Wingdings"/>
          <w:sz w:val="16"/>
          <w:szCs w:val="16"/>
        </w:rPr>
      </w:pPr>
      <w:r w:rsidRPr="005858CB">
        <w:rPr>
          <w:noProof/>
        </w:rPr>
        <w:drawing>
          <wp:inline distT="0" distB="0" distL="0" distR="0">
            <wp:extent cx="6382385" cy="84512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845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E81" w:rsidRPr="005858CB">
        <w:br w:type="page"/>
      </w:r>
    </w:p>
    <w:p w:rsidR="00FD4E81" w:rsidRPr="005858CB" w:rsidRDefault="00FD4E81" w:rsidP="00FD4E81">
      <w:pPr>
        <w:pStyle w:val="7"/>
        <w:spacing w:after="0"/>
        <w:jc w:val="both"/>
        <w:rPr>
          <w:rFonts w:ascii="Wingdings" w:hAnsi="Wingdings"/>
          <w:noProof/>
          <w:sz w:val="20"/>
        </w:rPr>
      </w:pPr>
      <w:r w:rsidRPr="005858CB">
        <w:rPr>
          <w:rFonts w:ascii="Wingdings" w:hAnsi="Wingdings"/>
          <w:sz w:val="28"/>
        </w:rPr>
        <w:lastRenderedPageBreak/>
        <w:t></w:t>
      </w:r>
      <w:r w:rsidRPr="005858CB">
        <w:object w:dxaOrig="14319" w:dyaOrig="15401">
          <v:shape id="_x0000_i1029" type="#_x0000_t75" style="width:502.75pt;height:540.3pt" o:ole="">
            <v:imagedata r:id="rId11" o:title=""/>
          </v:shape>
          <o:OLEObject Type="Embed" ProgID="CorelDRAW.Graphic.13" ShapeID="_x0000_i1029" DrawAspect="Content" ObjectID="_1382886429" r:id="rId12"/>
        </w:object>
      </w:r>
    </w:p>
    <w:p w:rsidR="00FD4E81" w:rsidRPr="005858CB" w:rsidRDefault="00FD4E81" w:rsidP="00FD4E81">
      <w:pPr>
        <w:pStyle w:val="6"/>
        <w:jc w:val="left"/>
        <w:rPr>
          <w:b w:val="0"/>
          <w:color w:val="006600"/>
          <w:sz w:val="20"/>
        </w:rPr>
      </w:pPr>
      <w:r w:rsidRPr="005858CB">
        <w:rPr>
          <w:i/>
          <w:color w:val="006600"/>
          <w:sz w:val="20"/>
          <w:u w:val="single"/>
        </w:rPr>
        <w:t>Примечание:</w:t>
      </w:r>
      <w:r w:rsidRPr="005858CB">
        <w:rPr>
          <w:color w:val="006600"/>
          <w:sz w:val="20"/>
        </w:rPr>
        <w:t xml:space="preserve"> </w:t>
      </w:r>
      <w:r w:rsidRPr="005858CB">
        <w:rPr>
          <w:i/>
          <w:color w:val="006600"/>
          <w:sz w:val="20"/>
        </w:rPr>
        <w:t>Цены указаны без  учёта НДС</w:t>
      </w:r>
    </w:p>
    <w:p w:rsidR="00FD4E81" w:rsidRPr="005858CB" w:rsidRDefault="00FD4E81" w:rsidP="00FD4E81">
      <w:pPr>
        <w:rPr>
          <w:color w:val="4F6228"/>
        </w:rPr>
      </w:pPr>
      <w:r w:rsidRPr="005858CB">
        <w:rPr>
          <w:color w:val="4F6228"/>
        </w:rPr>
        <w:t>В стоимость не входят: регистрационный сбор и надпись на фризе.</w:t>
      </w:r>
    </w:p>
    <w:p w:rsidR="00FD4E81" w:rsidRPr="005858CB" w:rsidRDefault="00FD4E81" w:rsidP="00FD4E81">
      <w:pPr>
        <w:pStyle w:val="7"/>
        <w:spacing w:before="0" w:after="0"/>
        <w:jc w:val="left"/>
        <w:rPr>
          <w:color w:val="006600"/>
        </w:rPr>
      </w:pPr>
      <w:r w:rsidRPr="005858CB">
        <w:rPr>
          <w:i/>
          <w:color w:val="006600"/>
          <w:u w:val="single"/>
        </w:rPr>
        <w:t>Внимание!!!!</w:t>
      </w:r>
      <w:r w:rsidRPr="005858CB">
        <w:rPr>
          <w:color w:val="006600"/>
        </w:rPr>
        <w:t xml:space="preserve"> СКИДКИ ПРИ ПОДАЧЕ ЗАЯВКи ДО 14.</w:t>
      </w:r>
      <w:r w:rsidR="0050519E" w:rsidRPr="005858CB">
        <w:rPr>
          <w:color w:val="006600"/>
        </w:rPr>
        <w:t>12</w:t>
      </w:r>
      <w:r w:rsidRPr="005858CB">
        <w:rPr>
          <w:color w:val="006600"/>
        </w:rPr>
        <w:t>.2011</w:t>
      </w:r>
    </w:p>
    <w:p w:rsidR="00FD4E81" w:rsidRPr="005858CB" w:rsidRDefault="00FD4E81" w:rsidP="00FD4E81">
      <w:pPr>
        <w:jc w:val="left"/>
        <w:rPr>
          <w:rFonts w:cs="Arial"/>
          <w:b/>
          <w:i/>
          <w:color w:val="006600"/>
          <w:sz w:val="20"/>
        </w:rPr>
      </w:pPr>
      <w:r w:rsidRPr="005858CB">
        <w:rPr>
          <w:rFonts w:cs="Arial"/>
          <w:b/>
          <w:i/>
          <w:color w:val="006600"/>
          <w:sz w:val="20"/>
        </w:rPr>
        <w:t>Российским компаниям- производителям и постоянным участникам выставок последних двух лет предоставляются скидки на выставочную площадь.</w:t>
      </w:r>
    </w:p>
    <w:p w:rsidR="00FD4E81" w:rsidRPr="005858CB" w:rsidRDefault="00FD4E81" w:rsidP="00FD4E81">
      <w:pPr>
        <w:pStyle w:val="7"/>
        <w:pBdr>
          <w:top w:val="single" w:sz="36" w:space="1" w:color="003300"/>
          <w:left w:val="single" w:sz="36" w:space="0" w:color="003300"/>
          <w:bottom w:val="single" w:sz="36" w:space="1" w:color="003300"/>
          <w:right w:val="single" w:sz="36" w:space="4" w:color="003300"/>
        </w:pBdr>
        <w:shd w:val="clear" w:color="auto" w:fill="92D050"/>
        <w:spacing w:before="0" w:after="0"/>
        <w:jc w:val="left"/>
        <w:rPr>
          <w:rFonts w:cs="Arial"/>
          <w:caps w:val="0"/>
          <w:color w:val="006600"/>
          <w:sz w:val="20"/>
        </w:rPr>
      </w:pPr>
      <w:r w:rsidRPr="005858CB">
        <w:rPr>
          <w:rFonts w:cs="Arial"/>
          <w:caps w:val="0"/>
          <w:color w:val="006600"/>
          <w:sz w:val="20"/>
        </w:rPr>
        <w:t>При заказе:                            Стенда 12</w:t>
      </w:r>
      <w:r w:rsidRPr="005858CB">
        <w:rPr>
          <w:rFonts w:cs="Arial"/>
          <w:caps w:val="0"/>
          <w:color w:val="006600"/>
          <w:sz w:val="20"/>
          <w:lang w:val="en-US"/>
        </w:rPr>
        <w:t>B</w:t>
      </w:r>
      <w:r w:rsidRPr="005858CB">
        <w:rPr>
          <w:rFonts w:cs="Arial"/>
          <w:caps w:val="0"/>
          <w:color w:val="006600"/>
          <w:sz w:val="20"/>
        </w:rPr>
        <w:t xml:space="preserve"> -  скидка 3% от стоимости  площади</w:t>
      </w:r>
    </w:p>
    <w:p w:rsidR="00FD4E81" w:rsidRPr="005858CB" w:rsidRDefault="00C069C4" w:rsidP="00C069C4">
      <w:pPr>
        <w:pStyle w:val="7"/>
        <w:pBdr>
          <w:top w:val="single" w:sz="36" w:space="1" w:color="003300"/>
          <w:left w:val="single" w:sz="36" w:space="0" w:color="003300"/>
          <w:bottom w:val="single" w:sz="36" w:space="1" w:color="003300"/>
          <w:right w:val="single" w:sz="36" w:space="4" w:color="003300"/>
        </w:pBdr>
        <w:shd w:val="clear" w:color="auto" w:fill="92D050"/>
        <w:spacing w:before="0" w:after="0"/>
        <w:jc w:val="both"/>
        <w:rPr>
          <w:rFonts w:cs="Arial"/>
          <w:caps w:val="0"/>
          <w:color w:val="006600"/>
          <w:sz w:val="20"/>
        </w:rPr>
      </w:pPr>
      <w:r w:rsidRPr="005858CB">
        <w:rPr>
          <w:rFonts w:cs="Arial"/>
          <w:caps w:val="0"/>
          <w:color w:val="006600"/>
          <w:sz w:val="20"/>
        </w:rPr>
        <w:t xml:space="preserve">                                             </w:t>
      </w:r>
      <w:r w:rsidR="00FD4E81" w:rsidRPr="005858CB">
        <w:rPr>
          <w:rFonts w:cs="Arial"/>
          <w:caps w:val="0"/>
          <w:color w:val="006600"/>
          <w:sz w:val="20"/>
        </w:rPr>
        <w:t>Стенда 15</w:t>
      </w:r>
      <w:r w:rsidR="00FD4E81" w:rsidRPr="005858CB">
        <w:rPr>
          <w:rFonts w:cs="Arial"/>
          <w:caps w:val="0"/>
          <w:color w:val="006600"/>
          <w:sz w:val="20"/>
          <w:lang w:val="en-US"/>
        </w:rPr>
        <w:t>B</w:t>
      </w:r>
      <w:r w:rsidR="00FD4E81" w:rsidRPr="005858CB">
        <w:rPr>
          <w:rFonts w:cs="Arial"/>
          <w:caps w:val="0"/>
          <w:color w:val="006600"/>
          <w:sz w:val="20"/>
        </w:rPr>
        <w:t>-  скидка 5% от стоимости площади</w:t>
      </w:r>
    </w:p>
    <w:p w:rsidR="00FD4E81" w:rsidRPr="005858CB" w:rsidRDefault="00FD4E81" w:rsidP="00FD4E81">
      <w:pPr>
        <w:pStyle w:val="7"/>
        <w:pBdr>
          <w:top w:val="single" w:sz="36" w:space="1" w:color="003300"/>
          <w:left w:val="single" w:sz="36" w:space="0" w:color="003300"/>
          <w:bottom w:val="single" w:sz="36" w:space="1" w:color="003300"/>
          <w:right w:val="single" w:sz="36" w:space="4" w:color="003300"/>
        </w:pBdr>
        <w:shd w:val="clear" w:color="auto" w:fill="92D050"/>
        <w:spacing w:before="0" w:after="0"/>
        <w:rPr>
          <w:rFonts w:cs="Arial"/>
          <w:caps w:val="0"/>
          <w:color w:val="006600"/>
          <w:sz w:val="20"/>
        </w:rPr>
      </w:pPr>
      <w:r w:rsidRPr="005858CB">
        <w:rPr>
          <w:rFonts w:cs="Arial"/>
          <w:caps w:val="0"/>
          <w:color w:val="006600"/>
          <w:sz w:val="20"/>
        </w:rPr>
        <w:t xml:space="preserve">    Стенда 18</w:t>
      </w:r>
      <w:r w:rsidRPr="005858CB">
        <w:rPr>
          <w:rFonts w:cs="Arial"/>
          <w:caps w:val="0"/>
          <w:color w:val="006600"/>
          <w:sz w:val="20"/>
          <w:lang w:val="en-US"/>
        </w:rPr>
        <w:t>B</w:t>
      </w:r>
      <w:r w:rsidRPr="005858CB">
        <w:rPr>
          <w:rFonts w:cs="Arial"/>
          <w:caps w:val="0"/>
          <w:color w:val="006600"/>
          <w:sz w:val="20"/>
        </w:rPr>
        <w:t xml:space="preserve"> – скидка 10% от стоимости  площади</w:t>
      </w:r>
    </w:p>
    <w:p w:rsidR="00FD4E81" w:rsidRPr="005858CB" w:rsidRDefault="00FD4E81" w:rsidP="00FD4E81">
      <w:pPr>
        <w:pStyle w:val="7"/>
        <w:pBdr>
          <w:top w:val="single" w:sz="36" w:space="1" w:color="003300"/>
          <w:left w:val="single" w:sz="36" w:space="0" w:color="003300"/>
          <w:bottom w:val="single" w:sz="36" w:space="1" w:color="003300"/>
          <w:right w:val="single" w:sz="36" w:space="4" w:color="003300"/>
        </w:pBdr>
        <w:shd w:val="clear" w:color="auto" w:fill="92D050"/>
        <w:spacing w:before="0" w:after="0"/>
        <w:rPr>
          <w:rFonts w:cs="Arial"/>
          <w:caps w:val="0"/>
          <w:color w:val="006600"/>
          <w:sz w:val="20"/>
        </w:rPr>
      </w:pPr>
      <w:r w:rsidRPr="005858CB">
        <w:rPr>
          <w:rFonts w:cs="Arial"/>
          <w:caps w:val="0"/>
          <w:color w:val="006600"/>
          <w:sz w:val="20"/>
        </w:rPr>
        <w:t xml:space="preserve">               Стендов 20Б и 20</w:t>
      </w:r>
      <w:r w:rsidRPr="005858CB">
        <w:rPr>
          <w:rFonts w:cs="Arial"/>
          <w:caps w:val="0"/>
          <w:color w:val="006600"/>
          <w:sz w:val="20"/>
          <w:lang w:val="en-US"/>
        </w:rPr>
        <w:t>B</w:t>
      </w:r>
      <w:r w:rsidRPr="005858CB">
        <w:rPr>
          <w:rFonts w:cs="Arial"/>
          <w:caps w:val="0"/>
          <w:color w:val="006600"/>
          <w:sz w:val="20"/>
        </w:rPr>
        <w:t>- скидка 12%  от стоимости площади</w:t>
      </w:r>
    </w:p>
    <w:p w:rsidR="00FD4E81" w:rsidRPr="005858CB" w:rsidRDefault="00FD4E81" w:rsidP="00FD4E81">
      <w:pPr>
        <w:pStyle w:val="7"/>
        <w:spacing w:before="0" w:after="0"/>
        <w:jc w:val="both"/>
        <w:rPr>
          <w:i/>
          <w:sz w:val="16"/>
          <w:szCs w:val="16"/>
        </w:rPr>
      </w:pPr>
      <w:r w:rsidRPr="005858CB">
        <w:rPr>
          <w:rFonts w:ascii="Times New Roman" w:hAnsi="Times New Roman"/>
          <w:bCs/>
          <w:szCs w:val="24"/>
        </w:rPr>
        <w:t xml:space="preserve"> </w:t>
      </w:r>
    </w:p>
    <w:p w:rsidR="00FD4E81" w:rsidRPr="005858CB" w:rsidRDefault="00FD4E81" w:rsidP="00FD4E81">
      <w:pPr>
        <w:rPr>
          <w:i/>
          <w:sz w:val="16"/>
          <w:szCs w:val="16"/>
        </w:rPr>
      </w:pPr>
    </w:p>
    <w:sectPr w:rsidR="00FD4E81" w:rsidRPr="005858CB" w:rsidSect="009F6066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907" w:right="709" w:bottom="709" w:left="1134" w:header="0" w:footer="652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D09" w:rsidRDefault="00D41D09">
      <w:r>
        <w:separator/>
      </w:r>
    </w:p>
  </w:endnote>
  <w:endnote w:type="continuationSeparator" w:id="1">
    <w:p w:rsidR="00D41D09" w:rsidRDefault="00D41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09" w:rsidRDefault="008741C2">
    <w:pPr>
      <w:pStyle w:val="a4"/>
    </w:pPr>
    <w:r w:rsidRPr="008741C2">
      <w:rPr>
        <w:noProof/>
        <w:lang w:eastAsia="zh-TW"/>
      </w:rPr>
      <w:pict>
        <v:group id="_x0000_s2059" style="position:absolute;left:0;text-align:left;margin-left:.4pt;margin-top:810.5pt;width:594.45pt;height:15pt;z-index:251658752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10803;top:14982;width:659;height:288" filled="f" stroked="f">
            <v:textbox style="mso-next-textbox:#_x0000_s2060" inset="0,0,0,0">
              <w:txbxContent>
                <w:p w:rsidR="00D41D09" w:rsidRDefault="008741C2">
                  <w:pPr>
                    <w:jc w:val="center"/>
                  </w:pPr>
                  <w:fldSimple w:instr=" PAGE    \* MERGEFORMAT ">
                    <w:r w:rsidR="00BB75AA" w:rsidRPr="00BB75AA">
                      <w:rPr>
                        <w:noProof/>
                        <w:color w:val="8C8C8C"/>
                      </w:rPr>
                      <w:t>3</w:t>
                    </w:r>
                  </w:fldSimple>
                </w:p>
              </w:txbxContent>
            </v:textbox>
          </v:shape>
          <v:group id="_x0000_s206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2" type="#_x0000_t34" style="position:absolute;left:-8;top:14978;width:1260;height:230;flip:y" o:connectortype="elbow" adj=",1024457,257" strokecolor="#a5a5a5"/>
            <v:shape id="_x0000_s206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D09" w:rsidRDefault="00D41D09">
      <w:r>
        <w:separator/>
      </w:r>
    </w:p>
  </w:footnote>
  <w:footnote w:type="continuationSeparator" w:id="1">
    <w:p w:rsidR="00D41D09" w:rsidRDefault="00D41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09" w:rsidRDefault="00D41D09" w:rsidP="00E2627A">
    <w:pPr>
      <w:pStyle w:val="aa"/>
      <w:tabs>
        <w:tab w:val="clear" w:pos="4153"/>
        <w:tab w:val="clear" w:pos="8306"/>
        <w:tab w:val="center" w:pos="0"/>
        <w:tab w:val="right" w:pos="9923"/>
      </w:tabs>
      <w:jc w:val="left"/>
      <w:rPr>
        <w:sz w:val="14"/>
        <w:szCs w:val="14"/>
        <w:lang w:val="en-US"/>
      </w:rPr>
    </w:pPr>
  </w:p>
  <w:p w:rsidR="00D41D09" w:rsidRDefault="008741C2" w:rsidP="00E2627A">
    <w:pPr>
      <w:pStyle w:val="aa"/>
      <w:tabs>
        <w:tab w:val="clear" w:pos="4153"/>
        <w:tab w:val="clear" w:pos="8306"/>
        <w:tab w:val="center" w:pos="0"/>
        <w:tab w:val="right" w:pos="9923"/>
      </w:tabs>
      <w:jc w:val="left"/>
    </w:pPr>
    <w:r>
      <w:rPr>
        <w:noProof/>
      </w:rPr>
      <w:pict>
        <v:rect id="_x0000_s2050" style="position:absolute;margin-left:-56.5pt;margin-top:.2pt;width:595.2pt;height:36.75pt;z-index:251656704" fillcolor="#9bbb59" stroked="f" strokeweight="0">
          <v:fill color2="#74903b" focusposition=".5,.5" focussize="" focus="100%" type="gradientRadial"/>
          <v:shadow type="perspective" color="#4e6128" offset="1pt" offset2="-3pt"/>
          <v:textbox style="mso-next-textbox:#_x0000_s2050">
            <w:txbxContent>
              <w:p w:rsidR="00D41D09" w:rsidRDefault="00D41D09" w:rsidP="001646E8">
                <w:pPr>
                  <w:ind w:left="142"/>
                  <w:rPr>
                    <w:rFonts w:ascii="Book Antiqua" w:hAnsi="Book Antiqua"/>
                    <w:b/>
                    <w:color w:val="FFFFFF"/>
                    <w:sz w:val="28"/>
                    <w:szCs w:val="28"/>
                    <w:lang w:val="en-US"/>
                  </w:rPr>
                </w:pPr>
                <w:r w:rsidRPr="002C1EB9">
                  <w:rPr>
                    <w:rFonts w:ascii="Book Antiqua" w:hAnsi="Book Antiqua"/>
                    <w:b/>
                    <w:color w:val="FFFFFF"/>
                    <w:sz w:val="32"/>
                    <w:szCs w:val="32"/>
                  </w:rPr>
                  <w:t xml:space="preserve"> </w:t>
                </w:r>
                <w:r w:rsidRPr="00CA4F4A">
                  <w:rPr>
                    <w:rFonts w:ascii="Book Antiqua" w:hAnsi="Book Antiqua"/>
                    <w:b/>
                    <w:color w:val="FFFFFF"/>
                    <w:sz w:val="32"/>
                    <w:szCs w:val="32"/>
                  </w:rPr>
                  <w:t>ЭКОЛОГИЯ БОЛЬШОГО ГОРОДА</w:t>
                </w:r>
                <w:r w:rsidRPr="00CA4F4A">
                  <w:rPr>
                    <w:color w:val="FFFFFF"/>
                    <w:sz w:val="28"/>
                    <w:szCs w:val="28"/>
                  </w:rPr>
                  <w:tab/>
                  <w:t xml:space="preserve">    </w:t>
                </w:r>
                <w:r>
                  <w:rPr>
                    <w:color w:val="FFFFFF"/>
                    <w:sz w:val="28"/>
                    <w:szCs w:val="28"/>
                  </w:rPr>
                  <w:t xml:space="preserve">                              </w:t>
                </w:r>
                <w:r>
                  <w:rPr>
                    <w:rFonts w:ascii="Book Antiqua" w:hAnsi="Book Antiqua"/>
                    <w:b/>
                    <w:color w:val="FFFFFF"/>
                    <w:sz w:val="28"/>
                    <w:szCs w:val="28"/>
                  </w:rPr>
                  <w:t>20 – 2</w:t>
                </w:r>
                <w:r>
                  <w:rPr>
                    <w:rFonts w:ascii="Book Antiqua" w:hAnsi="Book Antiqua"/>
                    <w:b/>
                    <w:color w:val="FFFFFF"/>
                    <w:sz w:val="28"/>
                    <w:szCs w:val="28"/>
                    <w:lang w:val="en-US"/>
                  </w:rPr>
                  <w:t>3</w:t>
                </w:r>
                <w:r>
                  <w:rPr>
                    <w:rFonts w:ascii="Book Antiqua" w:hAnsi="Book Antiqua"/>
                    <w:b/>
                    <w:color w:val="FFFFFF"/>
                    <w:sz w:val="28"/>
                    <w:szCs w:val="28"/>
                  </w:rPr>
                  <w:t xml:space="preserve"> марта, 201</w:t>
                </w:r>
                <w:r>
                  <w:rPr>
                    <w:rFonts w:ascii="Book Antiqua" w:hAnsi="Book Antiqua"/>
                    <w:b/>
                    <w:color w:val="FFFFFF"/>
                    <w:sz w:val="28"/>
                    <w:szCs w:val="28"/>
                    <w:lang w:val="en-US"/>
                  </w:rPr>
                  <w:t>2</w:t>
                </w:r>
              </w:p>
              <w:p w:rsidR="00D41D09" w:rsidRPr="004B60BF" w:rsidRDefault="00D41D09" w:rsidP="001646E8">
                <w:pPr>
                  <w:ind w:left="142"/>
                  <w:rPr>
                    <w:rFonts w:ascii="Book Antiqua" w:hAnsi="Book Antiqua"/>
                    <w:b/>
                    <w:color w:val="FFFFFF"/>
                    <w:sz w:val="28"/>
                    <w:szCs w:val="28"/>
                    <w:lang w:val="en-US"/>
                  </w:rPr>
                </w:pPr>
              </w:p>
              <w:p w:rsidR="00D41D09" w:rsidRPr="001646E8" w:rsidRDefault="00D41D09" w:rsidP="001646E8">
                <w:pPr>
                  <w:rPr>
                    <w:szCs w:val="28"/>
                  </w:rPr>
                </w:pPr>
              </w:p>
            </w:txbxContent>
          </v:textbox>
        </v:rect>
      </w:pict>
    </w:r>
  </w:p>
  <w:p w:rsidR="00D41D09" w:rsidRDefault="00D41D09" w:rsidP="00E2627A">
    <w:pPr>
      <w:pStyle w:val="aa"/>
      <w:tabs>
        <w:tab w:val="clear" w:pos="4153"/>
        <w:tab w:val="clear" w:pos="8306"/>
        <w:tab w:val="center" w:pos="0"/>
        <w:tab w:val="right" w:pos="9923"/>
      </w:tabs>
      <w:jc w:val="left"/>
    </w:pPr>
  </w:p>
  <w:p w:rsidR="00D41D09" w:rsidRDefault="00D41D09" w:rsidP="00E2627A">
    <w:pPr>
      <w:pStyle w:val="aa"/>
      <w:tabs>
        <w:tab w:val="clear" w:pos="4153"/>
        <w:tab w:val="clear" w:pos="8306"/>
        <w:tab w:val="center" w:pos="0"/>
        <w:tab w:val="right" w:pos="9923"/>
      </w:tabs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09" w:rsidRDefault="008741C2" w:rsidP="002B694F">
    <w:pPr>
      <w:pStyle w:val="aa"/>
      <w:rPr>
        <w:lang w:val="en-US"/>
      </w:rPr>
    </w:pPr>
    <w:r>
      <w:rPr>
        <w:noProof/>
      </w:rPr>
      <w:pict>
        <v:rect id="_x0000_s2052" style="position:absolute;left:0;text-align:left;margin-left:-69.85pt;margin-top:-1.25pt;width:617.4pt;height:42.55pt;z-index:251657728" fillcolor="#9bbb59" stroked="f" strokeweight="0">
          <v:fill color2="#74903b" focusposition=".5,.5" focussize="" focus="100%" type="gradientRadial"/>
          <v:shadow type="perspective" color="#4e6128" offset="1pt" offset2="-3pt"/>
          <v:textbox style="mso-next-textbox:#_x0000_s2052">
            <w:txbxContent>
              <w:p w:rsidR="00D41D09" w:rsidRDefault="00D41D09" w:rsidP="00F40FA6">
                <w:pPr>
                  <w:ind w:left="142"/>
                  <w:rPr>
                    <w:rFonts w:ascii="Book Antiqua" w:hAnsi="Book Antiqua"/>
                    <w:b/>
                    <w:color w:val="FFFFFF"/>
                    <w:sz w:val="16"/>
                    <w:szCs w:val="16"/>
                    <w:lang w:val="en-US"/>
                  </w:rPr>
                </w:pPr>
                <w:r w:rsidRPr="00CA4F4A">
                  <w:rPr>
                    <w:rFonts w:ascii="Book Antiqua" w:hAnsi="Book Antiqua"/>
                    <w:b/>
                    <w:color w:val="FFFFFF"/>
                    <w:sz w:val="32"/>
                    <w:szCs w:val="32"/>
                    <w:lang w:val="en-US"/>
                  </w:rPr>
                  <w:t xml:space="preserve">  </w:t>
                </w:r>
              </w:p>
              <w:p w:rsidR="00D41D09" w:rsidRDefault="00D41D09" w:rsidP="00F40FA6">
                <w:pPr>
                  <w:ind w:left="142"/>
                  <w:rPr>
                    <w:rFonts w:ascii="Book Antiqua" w:hAnsi="Book Antiqua"/>
                    <w:b/>
                    <w:color w:val="FFFFFF"/>
                    <w:sz w:val="28"/>
                    <w:szCs w:val="28"/>
                    <w:lang w:val="en-US"/>
                  </w:rPr>
                </w:pPr>
                <w:r>
                  <w:rPr>
                    <w:rFonts w:ascii="Book Antiqua" w:hAnsi="Book Antiqua"/>
                    <w:b/>
                    <w:color w:val="FFFFFF"/>
                    <w:sz w:val="32"/>
                    <w:szCs w:val="32"/>
                    <w:lang w:val="en-US"/>
                  </w:rPr>
                  <w:t xml:space="preserve">   </w:t>
                </w:r>
                <w:r w:rsidRPr="00CA4F4A">
                  <w:rPr>
                    <w:rFonts w:ascii="Book Antiqua" w:hAnsi="Book Antiqua"/>
                    <w:b/>
                    <w:color w:val="FFFFFF"/>
                    <w:sz w:val="32"/>
                    <w:szCs w:val="32"/>
                  </w:rPr>
                  <w:t>ЭКОЛОГИЯ БОЛЬШОГО ГОРОДА</w:t>
                </w:r>
                <w:r w:rsidRPr="00CA4F4A">
                  <w:rPr>
                    <w:color w:val="FFFFFF"/>
                    <w:sz w:val="28"/>
                    <w:szCs w:val="28"/>
                  </w:rPr>
                  <w:tab/>
                  <w:t xml:space="preserve">    </w:t>
                </w:r>
                <w:r>
                  <w:rPr>
                    <w:color w:val="FFFFFF"/>
                    <w:sz w:val="28"/>
                    <w:szCs w:val="28"/>
                  </w:rPr>
                  <w:t xml:space="preserve">                         </w:t>
                </w:r>
                <w:r>
                  <w:rPr>
                    <w:rFonts w:ascii="Book Antiqua" w:hAnsi="Book Antiqua"/>
                    <w:b/>
                    <w:color w:val="FFFFFF"/>
                    <w:sz w:val="28"/>
                    <w:szCs w:val="28"/>
                  </w:rPr>
                  <w:t>20 – 2</w:t>
                </w:r>
                <w:r>
                  <w:rPr>
                    <w:rFonts w:ascii="Book Antiqua" w:hAnsi="Book Antiqua"/>
                    <w:b/>
                    <w:color w:val="FFFFFF"/>
                    <w:sz w:val="28"/>
                    <w:szCs w:val="28"/>
                    <w:lang w:val="en-US"/>
                  </w:rPr>
                  <w:t>3</w:t>
                </w:r>
                <w:r>
                  <w:rPr>
                    <w:rFonts w:ascii="Book Antiqua" w:hAnsi="Book Antiqua"/>
                    <w:b/>
                    <w:color w:val="FFFFFF"/>
                    <w:sz w:val="28"/>
                    <w:szCs w:val="28"/>
                  </w:rPr>
                  <w:t xml:space="preserve"> марта, 201</w:t>
                </w:r>
                <w:r>
                  <w:rPr>
                    <w:rFonts w:ascii="Book Antiqua" w:hAnsi="Book Antiqua"/>
                    <w:b/>
                    <w:color w:val="FFFFFF"/>
                    <w:sz w:val="28"/>
                    <w:szCs w:val="28"/>
                    <w:lang w:val="en-US"/>
                  </w:rPr>
                  <w:t>2</w:t>
                </w:r>
              </w:p>
              <w:p w:rsidR="00D41D09" w:rsidRPr="004B60BF" w:rsidRDefault="00D41D09" w:rsidP="00F40FA6">
                <w:pPr>
                  <w:ind w:left="142"/>
                  <w:rPr>
                    <w:rFonts w:ascii="Book Antiqua" w:hAnsi="Book Antiqua"/>
                    <w:b/>
                    <w:color w:val="FFFFFF"/>
                    <w:sz w:val="28"/>
                    <w:szCs w:val="28"/>
                    <w:lang w:val="en-US"/>
                  </w:rPr>
                </w:pPr>
              </w:p>
              <w:p w:rsidR="00D41D09" w:rsidRPr="001646E8" w:rsidRDefault="00D41D09" w:rsidP="00F40FA6">
                <w:pPr>
                  <w:rPr>
                    <w:szCs w:val="28"/>
                  </w:rPr>
                </w:pPr>
              </w:p>
            </w:txbxContent>
          </v:textbox>
        </v:rect>
      </w:pict>
    </w:r>
  </w:p>
  <w:p w:rsidR="00D41D09" w:rsidRPr="002B694F" w:rsidRDefault="00D41D09" w:rsidP="002B694F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0265_"/>
      </v:shape>
    </w:pict>
  </w:numPicBullet>
  <w:numPicBullet w:numPicBulletId="1">
    <w:pict>
      <v:shape id="_x0000_i1027" type="#_x0000_t75" style="width:11.25pt;height:11.25pt" o:bullet="t">
        <v:imagedata r:id="rId2" o:title="bullet1"/>
      </v:shape>
    </w:pict>
  </w:numPicBullet>
  <w:numPicBullet w:numPicBulletId="2">
    <w:pict>
      <v:shape id="_x0000_i1028" type="#_x0000_t75" style="width:8.75pt;height:8.75pt" o:bullet="t">
        <v:imagedata r:id="rId3" o:title="bullet2"/>
      </v:shape>
    </w:pict>
  </w:numPicBullet>
  <w:numPicBullet w:numPicBulletId="3">
    <w:pict>
      <v:shape id="_x0000_i1029" type="#_x0000_t75" style="width:8.75pt;height:8.75pt" o:bullet="t">
        <v:imagedata r:id="rId4" o:title="bullet3"/>
      </v:shape>
    </w:pict>
  </w:numPicBullet>
  <w:abstractNum w:abstractNumId="0">
    <w:nsid w:val="01861433"/>
    <w:multiLevelType w:val="hybridMultilevel"/>
    <w:tmpl w:val="2FB0B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A19D3"/>
    <w:multiLevelType w:val="hybridMultilevel"/>
    <w:tmpl w:val="DABAD356"/>
    <w:lvl w:ilvl="0" w:tplc="0DBC2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2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0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40F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47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0F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C0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020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A4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E5F99"/>
    <w:multiLevelType w:val="hybridMultilevel"/>
    <w:tmpl w:val="F1723EDC"/>
    <w:lvl w:ilvl="0" w:tplc="4C7CB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512C"/>
    <w:multiLevelType w:val="hybridMultilevel"/>
    <w:tmpl w:val="F5102ABE"/>
    <w:lvl w:ilvl="0" w:tplc="2A3A6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0CCF"/>
    <w:multiLevelType w:val="hybridMultilevel"/>
    <w:tmpl w:val="4730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3147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69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41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AA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43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8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C2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26DFE"/>
    <w:multiLevelType w:val="hybridMultilevel"/>
    <w:tmpl w:val="E2462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782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0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40F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47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0F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C0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020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A4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16F21"/>
    <w:multiLevelType w:val="multilevel"/>
    <w:tmpl w:val="280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00D09"/>
    <w:multiLevelType w:val="hybridMultilevel"/>
    <w:tmpl w:val="658E5742"/>
    <w:lvl w:ilvl="0" w:tplc="4C7CBAF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85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E5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4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01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43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226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A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54BCA"/>
    <w:multiLevelType w:val="hybridMultilevel"/>
    <w:tmpl w:val="76D66638"/>
    <w:lvl w:ilvl="0" w:tplc="CF823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47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69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41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AA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43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8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C2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427E3"/>
    <w:multiLevelType w:val="hybridMultilevel"/>
    <w:tmpl w:val="C126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11874"/>
    <w:multiLevelType w:val="hybridMultilevel"/>
    <w:tmpl w:val="C51C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E11D7"/>
    <w:multiLevelType w:val="hybridMultilevel"/>
    <w:tmpl w:val="4B5A4E18"/>
    <w:lvl w:ilvl="0" w:tplc="4C7CB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45963"/>
    <w:multiLevelType w:val="hybridMultilevel"/>
    <w:tmpl w:val="02304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626CC"/>
    <w:multiLevelType w:val="hybridMultilevel"/>
    <w:tmpl w:val="67768590"/>
    <w:lvl w:ilvl="0" w:tplc="4B0C6E9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C782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0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40F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47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0F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C0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020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A4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C7AD0"/>
    <w:multiLevelType w:val="hybridMultilevel"/>
    <w:tmpl w:val="AB521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31FDD"/>
    <w:multiLevelType w:val="hybridMultilevel"/>
    <w:tmpl w:val="23C6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661B"/>
    <w:multiLevelType w:val="multilevel"/>
    <w:tmpl w:val="B20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774FEC"/>
    <w:multiLevelType w:val="hybridMultilevel"/>
    <w:tmpl w:val="8BCA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17CA9"/>
    <w:multiLevelType w:val="hybridMultilevel"/>
    <w:tmpl w:val="5CFA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612C2"/>
    <w:multiLevelType w:val="hybridMultilevel"/>
    <w:tmpl w:val="9896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B540B"/>
    <w:multiLevelType w:val="hybridMultilevel"/>
    <w:tmpl w:val="DBECA8DE"/>
    <w:lvl w:ilvl="0" w:tplc="041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1">
    <w:nsid w:val="4058286A"/>
    <w:multiLevelType w:val="hybridMultilevel"/>
    <w:tmpl w:val="3824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01986"/>
    <w:multiLevelType w:val="hybridMultilevel"/>
    <w:tmpl w:val="ECDC3CDC"/>
    <w:lvl w:ilvl="0" w:tplc="2D848ECA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58C4A8A"/>
    <w:multiLevelType w:val="hybridMultilevel"/>
    <w:tmpl w:val="AD225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867D31"/>
    <w:multiLevelType w:val="multilevel"/>
    <w:tmpl w:val="44A6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5969BD"/>
    <w:multiLevelType w:val="hybridMultilevel"/>
    <w:tmpl w:val="728CF80E"/>
    <w:lvl w:ilvl="0" w:tplc="041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6">
    <w:nsid w:val="4B9E3CE6"/>
    <w:multiLevelType w:val="hybridMultilevel"/>
    <w:tmpl w:val="26C23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187988"/>
    <w:multiLevelType w:val="multilevel"/>
    <w:tmpl w:val="342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B6114E"/>
    <w:multiLevelType w:val="hybridMultilevel"/>
    <w:tmpl w:val="1E62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E7686"/>
    <w:multiLevelType w:val="hybridMultilevel"/>
    <w:tmpl w:val="90741894"/>
    <w:lvl w:ilvl="0" w:tplc="2A3A6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043830"/>
    <w:multiLevelType w:val="hybridMultilevel"/>
    <w:tmpl w:val="FAA89982"/>
    <w:lvl w:ilvl="0" w:tplc="763A343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3147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69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41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AA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43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8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C2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695C0A"/>
    <w:multiLevelType w:val="hybridMultilevel"/>
    <w:tmpl w:val="81760776"/>
    <w:lvl w:ilvl="0" w:tplc="7A42C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85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E5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4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01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43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226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A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6179E1"/>
    <w:multiLevelType w:val="hybridMultilevel"/>
    <w:tmpl w:val="E1CA8E0A"/>
    <w:lvl w:ilvl="0" w:tplc="2D848E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255F6"/>
    <w:multiLevelType w:val="hybridMultilevel"/>
    <w:tmpl w:val="1A0A715E"/>
    <w:lvl w:ilvl="0" w:tplc="0419000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5" w:hanging="360"/>
      </w:pPr>
      <w:rPr>
        <w:rFonts w:ascii="Wingdings" w:hAnsi="Wingdings" w:hint="default"/>
      </w:rPr>
    </w:lvl>
  </w:abstractNum>
  <w:abstractNum w:abstractNumId="34">
    <w:nsid w:val="67561C8A"/>
    <w:multiLevelType w:val="hybridMultilevel"/>
    <w:tmpl w:val="074E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0209D"/>
    <w:multiLevelType w:val="hybridMultilevel"/>
    <w:tmpl w:val="DFEE441C"/>
    <w:lvl w:ilvl="0" w:tplc="72A6C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86B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E4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4E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83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A5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43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003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8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816C9B"/>
    <w:multiLevelType w:val="hybridMultilevel"/>
    <w:tmpl w:val="676050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7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86B52"/>
    <w:multiLevelType w:val="hybridMultilevel"/>
    <w:tmpl w:val="A87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218B4"/>
    <w:multiLevelType w:val="hybridMultilevel"/>
    <w:tmpl w:val="CF1E3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0">
    <w:nsid w:val="6ED93F00"/>
    <w:multiLevelType w:val="multilevel"/>
    <w:tmpl w:val="549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104FB9"/>
    <w:multiLevelType w:val="hybridMultilevel"/>
    <w:tmpl w:val="6FD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65A05"/>
    <w:multiLevelType w:val="hybridMultilevel"/>
    <w:tmpl w:val="6FD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74FE6"/>
    <w:multiLevelType w:val="hybridMultilevel"/>
    <w:tmpl w:val="C428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C1F75"/>
    <w:multiLevelType w:val="hybridMultilevel"/>
    <w:tmpl w:val="EEB2E128"/>
    <w:lvl w:ilvl="0" w:tplc="2A3A6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2A3A6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3B4E62"/>
    <w:multiLevelType w:val="hybridMultilevel"/>
    <w:tmpl w:val="61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05F5E"/>
    <w:multiLevelType w:val="hybridMultilevel"/>
    <w:tmpl w:val="657CB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58019D"/>
    <w:multiLevelType w:val="hybridMultilevel"/>
    <w:tmpl w:val="13B6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32"/>
  </w:num>
  <w:num w:numId="4">
    <w:abstractNumId w:val="17"/>
  </w:num>
  <w:num w:numId="5">
    <w:abstractNumId w:val="15"/>
  </w:num>
  <w:num w:numId="6">
    <w:abstractNumId w:val="19"/>
  </w:num>
  <w:num w:numId="7">
    <w:abstractNumId w:val="36"/>
  </w:num>
  <w:num w:numId="8">
    <w:abstractNumId w:val="46"/>
  </w:num>
  <w:num w:numId="9">
    <w:abstractNumId w:val="12"/>
  </w:num>
  <w:num w:numId="10">
    <w:abstractNumId w:val="14"/>
  </w:num>
  <w:num w:numId="11">
    <w:abstractNumId w:val="37"/>
  </w:num>
  <w:num w:numId="12">
    <w:abstractNumId w:val="41"/>
  </w:num>
  <w:num w:numId="13">
    <w:abstractNumId w:val="24"/>
  </w:num>
  <w:num w:numId="14">
    <w:abstractNumId w:val="6"/>
  </w:num>
  <w:num w:numId="15">
    <w:abstractNumId w:val="40"/>
  </w:num>
  <w:num w:numId="16">
    <w:abstractNumId w:val="11"/>
  </w:num>
  <w:num w:numId="17">
    <w:abstractNumId w:val="45"/>
  </w:num>
  <w:num w:numId="18">
    <w:abstractNumId w:val="43"/>
  </w:num>
  <w:num w:numId="19">
    <w:abstractNumId w:val="18"/>
  </w:num>
  <w:num w:numId="20">
    <w:abstractNumId w:val="9"/>
  </w:num>
  <w:num w:numId="21">
    <w:abstractNumId w:val="21"/>
  </w:num>
  <w:num w:numId="22">
    <w:abstractNumId w:val="28"/>
  </w:num>
  <w:num w:numId="23">
    <w:abstractNumId w:val="26"/>
  </w:num>
  <w:num w:numId="24">
    <w:abstractNumId w:val="0"/>
  </w:num>
  <w:num w:numId="25">
    <w:abstractNumId w:val="10"/>
  </w:num>
  <w:num w:numId="26">
    <w:abstractNumId w:val="34"/>
  </w:num>
  <w:num w:numId="27">
    <w:abstractNumId w:val="33"/>
  </w:num>
  <w:num w:numId="28">
    <w:abstractNumId w:val="20"/>
  </w:num>
  <w:num w:numId="29">
    <w:abstractNumId w:val="25"/>
  </w:num>
  <w:num w:numId="30">
    <w:abstractNumId w:val="2"/>
  </w:num>
  <w:num w:numId="31">
    <w:abstractNumId w:val="27"/>
  </w:num>
  <w:num w:numId="32">
    <w:abstractNumId w:val="16"/>
  </w:num>
  <w:num w:numId="33">
    <w:abstractNumId w:val="47"/>
  </w:num>
  <w:num w:numId="34">
    <w:abstractNumId w:val="23"/>
  </w:num>
  <w:num w:numId="35">
    <w:abstractNumId w:val="3"/>
  </w:num>
  <w:num w:numId="36">
    <w:abstractNumId w:val="29"/>
  </w:num>
  <w:num w:numId="37">
    <w:abstractNumId w:val="44"/>
  </w:num>
  <w:num w:numId="38">
    <w:abstractNumId w:val="38"/>
  </w:num>
  <w:num w:numId="39">
    <w:abstractNumId w:val="1"/>
  </w:num>
  <w:num w:numId="40">
    <w:abstractNumId w:val="13"/>
  </w:num>
  <w:num w:numId="41">
    <w:abstractNumId w:val="8"/>
  </w:num>
  <w:num w:numId="42">
    <w:abstractNumId w:val="30"/>
  </w:num>
  <w:num w:numId="43">
    <w:abstractNumId w:val="35"/>
  </w:num>
  <w:num w:numId="44">
    <w:abstractNumId w:val="31"/>
  </w:num>
  <w:num w:numId="45">
    <w:abstractNumId w:val="7"/>
  </w:num>
  <w:num w:numId="46">
    <w:abstractNumId w:val="5"/>
  </w:num>
  <w:num w:numId="47">
    <w:abstractNumId w:val="4"/>
  </w:num>
  <w:num w:numId="48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hadowcolor="none"/>
    </o:shapedefaults>
    <o:shapelayout v:ext="edit">
      <o:idmap v:ext="edit" data="2"/>
      <o:rules v:ext="edit">
        <o:r id="V:Rule3" type="connector" idref="#_x0000_s2062"/>
        <o:r id="V:Rule4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5A86"/>
    <w:rsid w:val="000001BB"/>
    <w:rsid w:val="00000C4B"/>
    <w:rsid w:val="00001201"/>
    <w:rsid w:val="000034C9"/>
    <w:rsid w:val="000038C8"/>
    <w:rsid w:val="00003B6F"/>
    <w:rsid w:val="00004716"/>
    <w:rsid w:val="0000582A"/>
    <w:rsid w:val="00007683"/>
    <w:rsid w:val="00011CE1"/>
    <w:rsid w:val="00012A5D"/>
    <w:rsid w:val="00014311"/>
    <w:rsid w:val="000209A3"/>
    <w:rsid w:val="00020B72"/>
    <w:rsid w:val="000233F3"/>
    <w:rsid w:val="0002366A"/>
    <w:rsid w:val="00024852"/>
    <w:rsid w:val="00026C37"/>
    <w:rsid w:val="000278B0"/>
    <w:rsid w:val="000278F0"/>
    <w:rsid w:val="00031A81"/>
    <w:rsid w:val="00032AE0"/>
    <w:rsid w:val="00034350"/>
    <w:rsid w:val="00044C4D"/>
    <w:rsid w:val="000527FD"/>
    <w:rsid w:val="0005383D"/>
    <w:rsid w:val="0006204B"/>
    <w:rsid w:val="00065F20"/>
    <w:rsid w:val="00073AE3"/>
    <w:rsid w:val="0007599A"/>
    <w:rsid w:val="00077E4B"/>
    <w:rsid w:val="00081AB5"/>
    <w:rsid w:val="00083192"/>
    <w:rsid w:val="0008459B"/>
    <w:rsid w:val="00086C32"/>
    <w:rsid w:val="00090B6D"/>
    <w:rsid w:val="00093B36"/>
    <w:rsid w:val="00094642"/>
    <w:rsid w:val="00095864"/>
    <w:rsid w:val="00096461"/>
    <w:rsid w:val="000A0FAE"/>
    <w:rsid w:val="000A2E2B"/>
    <w:rsid w:val="000A356A"/>
    <w:rsid w:val="000A4BFF"/>
    <w:rsid w:val="000A5035"/>
    <w:rsid w:val="000A5973"/>
    <w:rsid w:val="000B2BAF"/>
    <w:rsid w:val="000B41FA"/>
    <w:rsid w:val="000C1371"/>
    <w:rsid w:val="000C20E7"/>
    <w:rsid w:val="000C2305"/>
    <w:rsid w:val="000D38F6"/>
    <w:rsid w:val="000D3B49"/>
    <w:rsid w:val="000D4F3E"/>
    <w:rsid w:val="000D4F72"/>
    <w:rsid w:val="000D6387"/>
    <w:rsid w:val="000D695A"/>
    <w:rsid w:val="000D6BBA"/>
    <w:rsid w:val="000E1BA4"/>
    <w:rsid w:val="000E1F55"/>
    <w:rsid w:val="000E205B"/>
    <w:rsid w:val="000E481F"/>
    <w:rsid w:val="000E4D31"/>
    <w:rsid w:val="000E4FD7"/>
    <w:rsid w:val="000F79A6"/>
    <w:rsid w:val="0010468F"/>
    <w:rsid w:val="00104D60"/>
    <w:rsid w:val="0010579B"/>
    <w:rsid w:val="0011156E"/>
    <w:rsid w:val="00120743"/>
    <w:rsid w:val="00121FE4"/>
    <w:rsid w:val="00124650"/>
    <w:rsid w:val="00125DBF"/>
    <w:rsid w:val="001352DE"/>
    <w:rsid w:val="00136039"/>
    <w:rsid w:val="00136118"/>
    <w:rsid w:val="00137E3A"/>
    <w:rsid w:val="00141B53"/>
    <w:rsid w:val="0014226D"/>
    <w:rsid w:val="00142E45"/>
    <w:rsid w:val="00143958"/>
    <w:rsid w:val="00143F45"/>
    <w:rsid w:val="001447B8"/>
    <w:rsid w:val="001500F5"/>
    <w:rsid w:val="00150CAC"/>
    <w:rsid w:val="00157AAC"/>
    <w:rsid w:val="00160B1D"/>
    <w:rsid w:val="00161E89"/>
    <w:rsid w:val="001631D0"/>
    <w:rsid w:val="001646E8"/>
    <w:rsid w:val="00165125"/>
    <w:rsid w:val="00165B83"/>
    <w:rsid w:val="001662FE"/>
    <w:rsid w:val="00167332"/>
    <w:rsid w:val="00171530"/>
    <w:rsid w:val="00172A81"/>
    <w:rsid w:val="00173808"/>
    <w:rsid w:val="00174D40"/>
    <w:rsid w:val="00177E63"/>
    <w:rsid w:val="00180035"/>
    <w:rsid w:val="0018177A"/>
    <w:rsid w:val="00181B93"/>
    <w:rsid w:val="00182A6A"/>
    <w:rsid w:val="001842D0"/>
    <w:rsid w:val="0018626A"/>
    <w:rsid w:val="00192B71"/>
    <w:rsid w:val="001936B5"/>
    <w:rsid w:val="0019604C"/>
    <w:rsid w:val="001973FF"/>
    <w:rsid w:val="00197B10"/>
    <w:rsid w:val="001A10D1"/>
    <w:rsid w:val="001A3E7C"/>
    <w:rsid w:val="001A488C"/>
    <w:rsid w:val="001A4E9B"/>
    <w:rsid w:val="001A6A7E"/>
    <w:rsid w:val="001B00A5"/>
    <w:rsid w:val="001B25CF"/>
    <w:rsid w:val="001B35B2"/>
    <w:rsid w:val="001B42B6"/>
    <w:rsid w:val="001C0B36"/>
    <w:rsid w:val="001C2239"/>
    <w:rsid w:val="001C28D6"/>
    <w:rsid w:val="001C2D8D"/>
    <w:rsid w:val="001C4A54"/>
    <w:rsid w:val="001C4D17"/>
    <w:rsid w:val="001C542B"/>
    <w:rsid w:val="001D0D08"/>
    <w:rsid w:val="001D1383"/>
    <w:rsid w:val="001D2C3B"/>
    <w:rsid w:val="001D31C0"/>
    <w:rsid w:val="001D4462"/>
    <w:rsid w:val="001D45B9"/>
    <w:rsid w:val="001D6838"/>
    <w:rsid w:val="001D758E"/>
    <w:rsid w:val="001D79DC"/>
    <w:rsid w:val="001D7A16"/>
    <w:rsid w:val="001D7F48"/>
    <w:rsid w:val="001E556C"/>
    <w:rsid w:val="001E5FFF"/>
    <w:rsid w:val="001E68D5"/>
    <w:rsid w:val="001E7D7B"/>
    <w:rsid w:val="001F0B51"/>
    <w:rsid w:val="001F34A5"/>
    <w:rsid w:val="001F5A5D"/>
    <w:rsid w:val="001F601B"/>
    <w:rsid w:val="001F6C01"/>
    <w:rsid w:val="001F75FB"/>
    <w:rsid w:val="001F7837"/>
    <w:rsid w:val="00200B3D"/>
    <w:rsid w:val="0020437A"/>
    <w:rsid w:val="002046A5"/>
    <w:rsid w:val="0020596E"/>
    <w:rsid w:val="00213000"/>
    <w:rsid w:val="00214624"/>
    <w:rsid w:val="00215982"/>
    <w:rsid w:val="00215E7A"/>
    <w:rsid w:val="00221F53"/>
    <w:rsid w:val="002226D4"/>
    <w:rsid w:val="00222C45"/>
    <w:rsid w:val="0022344B"/>
    <w:rsid w:val="00226070"/>
    <w:rsid w:val="00230450"/>
    <w:rsid w:val="00230641"/>
    <w:rsid w:val="00236A31"/>
    <w:rsid w:val="00236FC9"/>
    <w:rsid w:val="00241B98"/>
    <w:rsid w:val="00242202"/>
    <w:rsid w:val="00243171"/>
    <w:rsid w:val="00243E6B"/>
    <w:rsid w:val="00247124"/>
    <w:rsid w:val="0025693F"/>
    <w:rsid w:val="00260D6D"/>
    <w:rsid w:val="00263BAC"/>
    <w:rsid w:val="002704F2"/>
    <w:rsid w:val="002761F6"/>
    <w:rsid w:val="0027621A"/>
    <w:rsid w:val="002810CB"/>
    <w:rsid w:val="00282ACB"/>
    <w:rsid w:val="00283855"/>
    <w:rsid w:val="00285351"/>
    <w:rsid w:val="00285944"/>
    <w:rsid w:val="0028785D"/>
    <w:rsid w:val="00297DD5"/>
    <w:rsid w:val="002A431C"/>
    <w:rsid w:val="002A4395"/>
    <w:rsid w:val="002A671B"/>
    <w:rsid w:val="002B1625"/>
    <w:rsid w:val="002B565D"/>
    <w:rsid w:val="002B5CAA"/>
    <w:rsid w:val="002B694F"/>
    <w:rsid w:val="002C1EB9"/>
    <w:rsid w:val="002C41C9"/>
    <w:rsid w:val="002C470A"/>
    <w:rsid w:val="002D1A98"/>
    <w:rsid w:val="002D5BCA"/>
    <w:rsid w:val="002D6BDE"/>
    <w:rsid w:val="002D6DFC"/>
    <w:rsid w:val="002E03BC"/>
    <w:rsid w:val="002E232A"/>
    <w:rsid w:val="002E4180"/>
    <w:rsid w:val="002E553C"/>
    <w:rsid w:val="002F215C"/>
    <w:rsid w:val="002F3D47"/>
    <w:rsid w:val="003011F2"/>
    <w:rsid w:val="00301CFD"/>
    <w:rsid w:val="0030695A"/>
    <w:rsid w:val="0030780A"/>
    <w:rsid w:val="00307EDC"/>
    <w:rsid w:val="00307F8B"/>
    <w:rsid w:val="003101DD"/>
    <w:rsid w:val="0031172F"/>
    <w:rsid w:val="00313D38"/>
    <w:rsid w:val="00313E82"/>
    <w:rsid w:val="00314816"/>
    <w:rsid w:val="00316260"/>
    <w:rsid w:val="0032172D"/>
    <w:rsid w:val="0032712E"/>
    <w:rsid w:val="00327C48"/>
    <w:rsid w:val="003303F3"/>
    <w:rsid w:val="00330E78"/>
    <w:rsid w:val="00332276"/>
    <w:rsid w:val="00333408"/>
    <w:rsid w:val="003334A3"/>
    <w:rsid w:val="003377AA"/>
    <w:rsid w:val="00341DDB"/>
    <w:rsid w:val="00342644"/>
    <w:rsid w:val="00343E56"/>
    <w:rsid w:val="003442C3"/>
    <w:rsid w:val="0034677A"/>
    <w:rsid w:val="003512C4"/>
    <w:rsid w:val="0035144E"/>
    <w:rsid w:val="00352C63"/>
    <w:rsid w:val="00353F3A"/>
    <w:rsid w:val="003549DD"/>
    <w:rsid w:val="0035588F"/>
    <w:rsid w:val="00355C2D"/>
    <w:rsid w:val="003567FC"/>
    <w:rsid w:val="00361FF4"/>
    <w:rsid w:val="00363DEC"/>
    <w:rsid w:val="00365587"/>
    <w:rsid w:val="00365983"/>
    <w:rsid w:val="003726E5"/>
    <w:rsid w:val="00374D1D"/>
    <w:rsid w:val="0037611C"/>
    <w:rsid w:val="0037745F"/>
    <w:rsid w:val="00380A85"/>
    <w:rsid w:val="00381626"/>
    <w:rsid w:val="00382D1A"/>
    <w:rsid w:val="00383F5B"/>
    <w:rsid w:val="00390465"/>
    <w:rsid w:val="003956FB"/>
    <w:rsid w:val="003A04E8"/>
    <w:rsid w:val="003A5D4F"/>
    <w:rsid w:val="003A6B4E"/>
    <w:rsid w:val="003A6CF3"/>
    <w:rsid w:val="003A6ECF"/>
    <w:rsid w:val="003A71A5"/>
    <w:rsid w:val="003B0E73"/>
    <w:rsid w:val="003B6285"/>
    <w:rsid w:val="003B6EA6"/>
    <w:rsid w:val="003B7BBD"/>
    <w:rsid w:val="003D04AD"/>
    <w:rsid w:val="003D0BE9"/>
    <w:rsid w:val="003D2C02"/>
    <w:rsid w:val="003D2E4F"/>
    <w:rsid w:val="003D5071"/>
    <w:rsid w:val="003D5AF3"/>
    <w:rsid w:val="003D7CA4"/>
    <w:rsid w:val="003E06F8"/>
    <w:rsid w:val="003E4C24"/>
    <w:rsid w:val="003E51D3"/>
    <w:rsid w:val="003F0F57"/>
    <w:rsid w:val="003F3406"/>
    <w:rsid w:val="0040148B"/>
    <w:rsid w:val="00403237"/>
    <w:rsid w:val="004047D6"/>
    <w:rsid w:val="00405193"/>
    <w:rsid w:val="00406775"/>
    <w:rsid w:val="00406A56"/>
    <w:rsid w:val="00407A4D"/>
    <w:rsid w:val="004148E9"/>
    <w:rsid w:val="0041559D"/>
    <w:rsid w:val="00415889"/>
    <w:rsid w:val="00415B60"/>
    <w:rsid w:val="0042079B"/>
    <w:rsid w:val="004247F0"/>
    <w:rsid w:val="00425D39"/>
    <w:rsid w:val="00425FF4"/>
    <w:rsid w:val="00427D64"/>
    <w:rsid w:val="00431F8A"/>
    <w:rsid w:val="00434153"/>
    <w:rsid w:val="00434655"/>
    <w:rsid w:val="00434A6D"/>
    <w:rsid w:val="0044195E"/>
    <w:rsid w:val="00444CCF"/>
    <w:rsid w:val="00447114"/>
    <w:rsid w:val="00447E2D"/>
    <w:rsid w:val="004506C1"/>
    <w:rsid w:val="00451472"/>
    <w:rsid w:val="0045442C"/>
    <w:rsid w:val="00461FFE"/>
    <w:rsid w:val="00467B53"/>
    <w:rsid w:val="0047268C"/>
    <w:rsid w:val="00473FDC"/>
    <w:rsid w:val="004742D4"/>
    <w:rsid w:val="0048071A"/>
    <w:rsid w:val="00480AE2"/>
    <w:rsid w:val="00481646"/>
    <w:rsid w:val="00481972"/>
    <w:rsid w:val="004836D2"/>
    <w:rsid w:val="004901BD"/>
    <w:rsid w:val="004904F7"/>
    <w:rsid w:val="004913DD"/>
    <w:rsid w:val="00491629"/>
    <w:rsid w:val="00492282"/>
    <w:rsid w:val="004935BC"/>
    <w:rsid w:val="00494E65"/>
    <w:rsid w:val="00495B8B"/>
    <w:rsid w:val="004963FB"/>
    <w:rsid w:val="004969CE"/>
    <w:rsid w:val="0049708A"/>
    <w:rsid w:val="004A0FF7"/>
    <w:rsid w:val="004A1A10"/>
    <w:rsid w:val="004A3556"/>
    <w:rsid w:val="004A3E79"/>
    <w:rsid w:val="004A5850"/>
    <w:rsid w:val="004A74B3"/>
    <w:rsid w:val="004B0367"/>
    <w:rsid w:val="004B34E8"/>
    <w:rsid w:val="004B4961"/>
    <w:rsid w:val="004B60BF"/>
    <w:rsid w:val="004B788E"/>
    <w:rsid w:val="004C085F"/>
    <w:rsid w:val="004C1252"/>
    <w:rsid w:val="004C4DBE"/>
    <w:rsid w:val="004D0272"/>
    <w:rsid w:val="004D1CA8"/>
    <w:rsid w:val="004D2924"/>
    <w:rsid w:val="004D2BD2"/>
    <w:rsid w:val="004D7FEE"/>
    <w:rsid w:val="004E13F5"/>
    <w:rsid w:val="004E38A9"/>
    <w:rsid w:val="004E5E40"/>
    <w:rsid w:val="004E7225"/>
    <w:rsid w:val="004F0860"/>
    <w:rsid w:val="004F4F5E"/>
    <w:rsid w:val="004F6C27"/>
    <w:rsid w:val="004F70DD"/>
    <w:rsid w:val="00504E22"/>
    <w:rsid w:val="0050519E"/>
    <w:rsid w:val="00505A99"/>
    <w:rsid w:val="005066FB"/>
    <w:rsid w:val="005067DB"/>
    <w:rsid w:val="00506CFA"/>
    <w:rsid w:val="0051014B"/>
    <w:rsid w:val="00512103"/>
    <w:rsid w:val="005140D7"/>
    <w:rsid w:val="00521D08"/>
    <w:rsid w:val="005310AE"/>
    <w:rsid w:val="005324CA"/>
    <w:rsid w:val="00535A2E"/>
    <w:rsid w:val="00542AAC"/>
    <w:rsid w:val="00542E3F"/>
    <w:rsid w:val="00543C27"/>
    <w:rsid w:val="00545E8D"/>
    <w:rsid w:val="00550791"/>
    <w:rsid w:val="0055173C"/>
    <w:rsid w:val="0055427E"/>
    <w:rsid w:val="005558AC"/>
    <w:rsid w:val="00555CF7"/>
    <w:rsid w:val="00557267"/>
    <w:rsid w:val="005572DA"/>
    <w:rsid w:val="005575E8"/>
    <w:rsid w:val="0056330C"/>
    <w:rsid w:val="00564C29"/>
    <w:rsid w:val="005675AC"/>
    <w:rsid w:val="005712BA"/>
    <w:rsid w:val="0057159D"/>
    <w:rsid w:val="00572579"/>
    <w:rsid w:val="005802EC"/>
    <w:rsid w:val="005807DE"/>
    <w:rsid w:val="005831B4"/>
    <w:rsid w:val="00583582"/>
    <w:rsid w:val="005843C1"/>
    <w:rsid w:val="0058541E"/>
    <w:rsid w:val="005858CB"/>
    <w:rsid w:val="00593727"/>
    <w:rsid w:val="00594BD7"/>
    <w:rsid w:val="00595BF9"/>
    <w:rsid w:val="005A0F40"/>
    <w:rsid w:val="005A29E7"/>
    <w:rsid w:val="005B3968"/>
    <w:rsid w:val="005B60DA"/>
    <w:rsid w:val="005C065A"/>
    <w:rsid w:val="005C2BFC"/>
    <w:rsid w:val="005C3EB4"/>
    <w:rsid w:val="005C4626"/>
    <w:rsid w:val="005C7D86"/>
    <w:rsid w:val="005D2098"/>
    <w:rsid w:val="005D235C"/>
    <w:rsid w:val="005D33F7"/>
    <w:rsid w:val="005D477E"/>
    <w:rsid w:val="005E0F2C"/>
    <w:rsid w:val="005E3100"/>
    <w:rsid w:val="005E3DA1"/>
    <w:rsid w:val="005E47EE"/>
    <w:rsid w:val="005F10B9"/>
    <w:rsid w:val="005F31E5"/>
    <w:rsid w:val="005F3BFB"/>
    <w:rsid w:val="005F4CD4"/>
    <w:rsid w:val="005F51D8"/>
    <w:rsid w:val="005F5C2F"/>
    <w:rsid w:val="00600EDA"/>
    <w:rsid w:val="006029FC"/>
    <w:rsid w:val="00607556"/>
    <w:rsid w:val="00614E2B"/>
    <w:rsid w:val="00615142"/>
    <w:rsid w:val="00615693"/>
    <w:rsid w:val="00620C04"/>
    <w:rsid w:val="00621D83"/>
    <w:rsid w:val="00624C2E"/>
    <w:rsid w:val="006331B4"/>
    <w:rsid w:val="00635A9C"/>
    <w:rsid w:val="00636B1A"/>
    <w:rsid w:val="006370E6"/>
    <w:rsid w:val="00637172"/>
    <w:rsid w:val="00637A2C"/>
    <w:rsid w:val="0064063A"/>
    <w:rsid w:val="006423FB"/>
    <w:rsid w:val="006433F3"/>
    <w:rsid w:val="006439CF"/>
    <w:rsid w:val="00646564"/>
    <w:rsid w:val="00647AEC"/>
    <w:rsid w:val="00651BCB"/>
    <w:rsid w:val="00653687"/>
    <w:rsid w:val="00655F54"/>
    <w:rsid w:val="0065694D"/>
    <w:rsid w:val="00657B87"/>
    <w:rsid w:val="006601A1"/>
    <w:rsid w:val="00663A86"/>
    <w:rsid w:val="00664EA4"/>
    <w:rsid w:val="00665C6E"/>
    <w:rsid w:val="00666761"/>
    <w:rsid w:val="00666A71"/>
    <w:rsid w:val="00667253"/>
    <w:rsid w:val="006727B4"/>
    <w:rsid w:val="00672853"/>
    <w:rsid w:val="00674023"/>
    <w:rsid w:val="00674482"/>
    <w:rsid w:val="00676148"/>
    <w:rsid w:val="0067733B"/>
    <w:rsid w:val="00682EC1"/>
    <w:rsid w:val="0068652B"/>
    <w:rsid w:val="0068674E"/>
    <w:rsid w:val="00687834"/>
    <w:rsid w:val="00692CFB"/>
    <w:rsid w:val="00696389"/>
    <w:rsid w:val="006A1457"/>
    <w:rsid w:val="006A2AB1"/>
    <w:rsid w:val="006A38B4"/>
    <w:rsid w:val="006A6221"/>
    <w:rsid w:val="006A6A56"/>
    <w:rsid w:val="006B0136"/>
    <w:rsid w:val="006B1619"/>
    <w:rsid w:val="006B3B50"/>
    <w:rsid w:val="006B3DDF"/>
    <w:rsid w:val="006B4CF1"/>
    <w:rsid w:val="006B780C"/>
    <w:rsid w:val="006C0F63"/>
    <w:rsid w:val="006C2CC6"/>
    <w:rsid w:val="006C7D0B"/>
    <w:rsid w:val="006D02E6"/>
    <w:rsid w:val="006D1280"/>
    <w:rsid w:val="006D5DCA"/>
    <w:rsid w:val="006D5DD8"/>
    <w:rsid w:val="006D6478"/>
    <w:rsid w:val="006D6497"/>
    <w:rsid w:val="006D6685"/>
    <w:rsid w:val="006D771E"/>
    <w:rsid w:val="006E1471"/>
    <w:rsid w:val="006E1738"/>
    <w:rsid w:val="006F1AF3"/>
    <w:rsid w:val="006F3D3F"/>
    <w:rsid w:val="006F4256"/>
    <w:rsid w:val="006F4CDA"/>
    <w:rsid w:val="006F7A71"/>
    <w:rsid w:val="00702771"/>
    <w:rsid w:val="00710079"/>
    <w:rsid w:val="00710DEF"/>
    <w:rsid w:val="00715F06"/>
    <w:rsid w:val="00716595"/>
    <w:rsid w:val="00717939"/>
    <w:rsid w:val="00732132"/>
    <w:rsid w:val="0073263A"/>
    <w:rsid w:val="00735FD7"/>
    <w:rsid w:val="00736276"/>
    <w:rsid w:val="007404D2"/>
    <w:rsid w:val="007453AA"/>
    <w:rsid w:val="00750586"/>
    <w:rsid w:val="00750744"/>
    <w:rsid w:val="007544D9"/>
    <w:rsid w:val="00757D93"/>
    <w:rsid w:val="00761210"/>
    <w:rsid w:val="007649A3"/>
    <w:rsid w:val="00765350"/>
    <w:rsid w:val="00766C15"/>
    <w:rsid w:val="00766E96"/>
    <w:rsid w:val="00767161"/>
    <w:rsid w:val="00767685"/>
    <w:rsid w:val="00770079"/>
    <w:rsid w:val="00775792"/>
    <w:rsid w:val="0077713B"/>
    <w:rsid w:val="007807C5"/>
    <w:rsid w:val="00781935"/>
    <w:rsid w:val="00781B6D"/>
    <w:rsid w:val="00786125"/>
    <w:rsid w:val="00786A95"/>
    <w:rsid w:val="0078731D"/>
    <w:rsid w:val="00787F50"/>
    <w:rsid w:val="00790E17"/>
    <w:rsid w:val="00794771"/>
    <w:rsid w:val="00794B75"/>
    <w:rsid w:val="00795167"/>
    <w:rsid w:val="007A0905"/>
    <w:rsid w:val="007A1209"/>
    <w:rsid w:val="007A26D3"/>
    <w:rsid w:val="007A5335"/>
    <w:rsid w:val="007B4C7E"/>
    <w:rsid w:val="007B4D98"/>
    <w:rsid w:val="007C0663"/>
    <w:rsid w:val="007C11C0"/>
    <w:rsid w:val="007C1FEB"/>
    <w:rsid w:val="007C2E3D"/>
    <w:rsid w:val="007C5613"/>
    <w:rsid w:val="007C7F17"/>
    <w:rsid w:val="007D20A1"/>
    <w:rsid w:val="007D50AA"/>
    <w:rsid w:val="007D7612"/>
    <w:rsid w:val="007D7AFF"/>
    <w:rsid w:val="007D7CBA"/>
    <w:rsid w:val="007E0074"/>
    <w:rsid w:val="007E275F"/>
    <w:rsid w:val="007E28C9"/>
    <w:rsid w:val="007E3E72"/>
    <w:rsid w:val="007E4D47"/>
    <w:rsid w:val="007E5479"/>
    <w:rsid w:val="007E7436"/>
    <w:rsid w:val="007E7D84"/>
    <w:rsid w:val="007F0611"/>
    <w:rsid w:val="007F112D"/>
    <w:rsid w:val="007F625B"/>
    <w:rsid w:val="007F77C2"/>
    <w:rsid w:val="00802133"/>
    <w:rsid w:val="0080232A"/>
    <w:rsid w:val="00802E79"/>
    <w:rsid w:val="00807631"/>
    <w:rsid w:val="00814DC4"/>
    <w:rsid w:val="00821C17"/>
    <w:rsid w:val="0082234D"/>
    <w:rsid w:val="00825319"/>
    <w:rsid w:val="0082580D"/>
    <w:rsid w:val="00831D1C"/>
    <w:rsid w:val="00832B1B"/>
    <w:rsid w:val="00833AEE"/>
    <w:rsid w:val="00835C87"/>
    <w:rsid w:val="00836C58"/>
    <w:rsid w:val="008374DA"/>
    <w:rsid w:val="00842CE6"/>
    <w:rsid w:val="00845E50"/>
    <w:rsid w:val="00852D78"/>
    <w:rsid w:val="00853722"/>
    <w:rsid w:val="00853B31"/>
    <w:rsid w:val="00854356"/>
    <w:rsid w:val="00862521"/>
    <w:rsid w:val="00862C2B"/>
    <w:rsid w:val="00863FE4"/>
    <w:rsid w:val="0086579C"/>
    <w:rsid w:val="008658BB"/>
    <w:rsid w:val="00865945"/>
    <w:rsid w:val="00872EBF"/>
    <w:rsid w:val="008741C2"/>
    <w:rsid w:val="0087678D"/>
    <w:rsid w:val="0088055E"/>
    <w:rsid w:val="00880D68"/>
    <w:rsid w:val="008817A1"/>
    <w:rsid w:val="00884D66"/>
    <w:rsid w:val="00892F89"/>
    <w:rsid w:val="00893EBB"/>
    <w:rsid w:val="008960E2"/>
    <w:rsid w:val="008B2D09"/>
    <w:rsid w:val="008B369C"/>
    <w:rsid w:val="008B5436"/>
    <w:rsid w:val="008B6D18"/>
    <w:rsid w:val="008B78A6"/>
    <w:rsid w:val="008C41E1"/>
    <w:rsid w:val="008C5E9A"/>
    <w:rsid w:val="008D1D63"/>
    <w:rsid w:val="008D34E2"/>
    <w:rsid w:val="008D3859"/>
    <w:rsid w:val="008D4DC2"/>
    <w:rsid w:val="008D638B"/>
    <w:rsid w:val="008D7425"/>
    <w:rsid w:val="008E135A"/>
    <w:rsid w:val="008E2EA3"/>
    <w:rsid w:val="008E39DC"/>
    <w:rsid w:val="008E4122"/>
    <w:rsid w:val="008E59B1"/>
    <w:rsid w:val="008E5E78"/>
    <w:rsid w:val="008E6214"/>
    <w:rsid w:val="008E6A7E"/>
    <w:rsid w:val="008F1561"/>
    <w:rsid w:val="008F1BC6"/>
    <w:rsid w:val="008F1E17"/>
    <w:rsid w:val="00900FED"/>
    <w:rsid w:val="0090120C"/>
    <w:rsid w:val="0090383F"/>
    <w:rsid w:val="00904182"/>
    <w:rsid w:val="00906F3F"/>
    <w:rsid w:val="00907D82"/>
    <w:rsid w:val="00910582"/>
    <w:rsid w:val="00911A03"/>
    <w:rsid w:val="00913435"/>
    <w:rsid w:val="0091425E"/>
    <w:rsid w:val="009151CD"/>
    <w:rsid w:val="009244B6"/>
    <w:rsid w:val="0092495D"/>
    <w:rsid w:val="00926161"/>
    <w:rsid w:val="00926AFB"/>
    <w:rsid w:val="00926C45"/>
    <w:rsid w:val="00926F54"/>
    <w:rsid w:val="0093051D"/>
    <w:rsid w:val="00931EC9"/>
    <w:rsid w:val="00935722"/>
    <w:rsid w:val="00935A86"/>
    <w:rsid w:val="00940645"/>
    <w:rsid w:val="00940C00"/>
    <w:rsid w:val="00940FC2"/>
    <w:rsid w:val="00944E54"/>
    <w:rsid w:val="00946EA7"/>
    <w:rsid w:val="009479CB"/>
    <w:rsid w:val="00952138"/>
    <w:rsid w:val="009527BF"/>
    <w:rsid w:val="009539D0"/>
    <w:rsid w:val="00953BB8"/>
    <w:rsid w:val="00953C5A"/>
    <w:rsid w:val="00953DE6"/>
    <w:rsid w:val="0095631D"/>
    <w:rsid w:val="0095731B"/>
    <w:rsid w:val="00957680"/>
    <w:rsid w:val="00960989"/>
    <w:rsid w:val="00963350"/>
    <w:rsid w:val="00963B93"/>
    <w:rsid w:val="00965A8B"/>
    <w:rsid w:val="00971D1D"/>
    <w:rsid w:val="00971FC1"/>
    <w:rsid w:val="00972637"/>
    <w:rsid w:val="00972D16"/>
    <w:rsid w:val="00973080"/>
    <w:rsid w:val="0097524F"/>
    <w:rsid w:val="009753B4"/>
    <w:rsid w:val="009758BC"/>
    <w:rsid w:val="0097726A"/>
    <w:rsid w:val="00977356"/>
    <w:rsid w:val="00980601"/>
    <w:rsid w:val="0098333D"/>
    <w:rsid w:val="00983899"/>
    <w:rsid w:val="00983F42"/>
    <w:rsid w:val="0098445E"/>
    <w:rsid w:val="00984D0B"/>
    <w:rsid w:val="009949B5"/>
    <w:rsid w:val="00995A8D"/>
    <w:rsid w:val="0099741A"/>
    <w:rsid w:val="009A083E"/>
    <w:rsid w:val="009A15ED"/>
    <w:rsid w:val="009A210A"/>
    <w:rsid w:val="009A782F"/>
    <w:rsid w:val="009A7AFB"/>
    <w:rsid w:val="009A7D30"/>
    <w:rsid w:val="009A7F67"/>
    <w:rsid w:val="009B15D8"/>
    <w:rsid w:val="009B30C5"/>
    <w:rsid w:val="009B54D6"/>
    <w:rsid w:val="009B7A1D"/>
    <w:rsid w:val="009C297C"/>
    <w:rsid w:val="009C53CA"/>
    <w:rsid w:val="009C5C0C"/>
    <w:rsid w:val="009D06DA"/>
    <w:rsid w:val="009D2E1C"/>
    <w:rsid w:val="009D3E1E"/>
    <w:rsid w:val="009D53B2"/>
    <w:rsid w:val="009D543F"/>
    <w:rsid w:val="009E12D0"/>
    <w:rsid w:val="009E24AD"/>
    <w:rsid w:val="009E3CF7"/>
    <w:rsid w:val="009E55F2"/>
    <w:rsid w:val="009E73BD"/>
    <w:rsid w:val="009F4203"/>
    <w:rsid w:val="009F53DF"/>
    <w:rsid w:val="009F6066"/>
    <w:rsid w:val="009F7CF1"/>
    <w:rsid w:val="00A000C3"/>
    <w:rsid w:val="00A00C15"/>
    <w:rsid w:val="00A04EAE"/>
    <w:rsid w:val="00A05953"/>
    <w:rsid w:val="00A05CCA"/>
    <w:rsid w:val="00A0725C"/>
    <w:rsid w:val="00A10221"/>
    <w:rsid w:val="00A1137B"/>
    <w:rsid w:val="00A15B34"/>
    <w:rsid w:val="00A218AA"/>
    <w:rsid w:val="00A263DC"/>
    <w:rsid w:val="00A30718"/>
    <w:rsid w:val="00A32D4D"/>
    <w:rsid w:val="00A33AF5"/>
    <w:rsid w:val="00A34DAF"/>
    <w:rsid w:val="00A355E5"/>
    <w:rsid w:val="00A3616B"/>
    <w:rsid w:val="00A36FFE"/>
    <w:rsid w:val="00A37F2E"/>
    <w:rsid w:val="00A37F35"/>
    <w:rsid w:val="00A40E26"/>
    <w:rsid w:val="00A41DB7"/>
    <w:rsid w:val="00A425D7"/>
    <w:rsid w:val="00A43C1A"/>
    <w:rsid w:val="00A444E6"/>
    <w:rsid w:val="00A44612"/>
    <w:rsid w:val="00A5071C"/>
    <w:rsid w:val="00A50D82"/>
    <w:rsid w:val="00A537C9"/>
    <w:rsid w:val="00A54B32"/>
    <w:rsid w:val="00A56165"/>
    <w:rsid w:val="00A56792"/>
    <w:rsid w:val="00A56808"/>
    <w:rsid w:val="00A5697B"/>
    <w:rsid w:val="00A57E7B"/>
    <w:rsid w:val="00A65D59"/>
    <w:rsid w:val="00A663CE"/>
    <w:rsid w:val="00A67546"/>
    <w:rsid w:val="00A707A9"/>
    <w:rsid w:val="00A73740"/>
    <w:rsid w:val="00A75B19"/>
    <w:rsid w:val="00A75D1D"/>
    <w:rsid w:val="00A76342"/>
    <w:rsid w:val="00A8147C"/>
    <w:rsid w:val="00A8290C"/>
    <w:rsid w:val="00A87E88"/>
    <w:rsid w:val="00A911D3"/>
    <w:rsid w:val="00A91C3B"/>
    <w:rsid w:val="00A95374"/>
    <w:rsid w:val="00A95741"/>
    <w:rsid w:val="00A96E3B"/>
    <w:rsid w:val="00A97720"/>
    <w:rsid w:val="00AA2236"/>
    <w:rsid w:val="00AA3322"/>
    <w:rsid w:val="00AA3EC7"/>
    <w:rsid w:val="00AA41A4"/>
    <w:rsid w:val="00AA52A8"/>
    <w:rsid w:val="00AA5EDF"/>
    <w:rsid w:val="00AA6C1E"/>
    <w:rsid w:val="00AB2662"/>
    <w:rsid w:val="00AB305B"/>
    <w:rsid w:val="00AB4381"/>
    <w:rsid w:val="00AB71D8"/>
    <w:rsid w:val="00AC254E"/>
    <w:rsid w:val="00AC49AD"/>
    <w:rsid w:val="00AC4C11"/>
    <w:rsid w:val="00AC7EAD"/>
    <w:rsid w:val="00AD3D54"/>
    <w:rsid w:val="00AD4405"/>
    <w:rsid w:val="00AE3C4A"/>
    <w:rsid w:val="00AE4D56"/>
    <w:rsid w:val="00AE646D"/>
    <w:rsid w:val="00AE6F74"/>
    <w:rsid w:val="00AF159A"/>
    <w:rsid w:val="00AF1646"/>
    <w:rsid w:val="00AF1935"/>
    <w:rsid w:val="00AF6649"/>
    <w:rsid w:val="00AF7663"/>
    <w:rsid w:val="00B0085E"/>
    <w:rsid w:val="00B00FE9"/>
    <w:rsid w:val="00B011F6"/>
    <w:rsid w:val="00B1038C"/>
    <w:rsid w:val="00B11AB6"/>
    <w:rsid w:val="00B143EC"/>
    <w:rsid w:val="00B20E5D"/>
    <w:rsid w:val="00B24E9F"/>
    <w:rsid w:val="00B338BF"/>
    <w:rsid w:val="00B34442"/>
    <w:rsid w:val="00B36652"/>
    <w:rsid w:val="00B40C2F"/>
    <w:rsid w:val="00B42AA1"/>
    <w:rsid w:val="00B43211"/>
    <w:rsid w:val="00B46640"/>
    <w:rsid w:val="00B50D50"/>
    <w:rsid w:val="00B5273E"/>
    <w:rsid w:val="00B54A92"/>
    <w:rsid w:val="00B553EF"/>
    <w:rsid w:val="00B61395"/>
    <w:rsid w:val="00B61823"/>
    <w:rsid w:val="00B62B7B"/>
    <w:rsid w:val="00B63D18"/>
    <w:rsid w:val="00B64D9D"/>
    <w:rsid w:val="00B67614"/>
    <w:rsid w:val="00B72FCA"/>
    <w:rsid w:val="00B74505"/>
    <w:rsid w:val="00B76A88"/>
    <w:rsid w:val="00B84C7A"/>
    <w:rsid w:val="00B85E02"/>
    <w:rsid w:val="00B874C2"/>
    <w:rsid w:val="00B87B8D"/>
    <w:rsid w:val="00B91469"/>
    <w:rsid w:val="00B91E50"/>
    <w:rsid w:val="00B92AA0"/>
    <w:rsid w:val="00BA0A88"/>
    <w:rsid w:val="00BA1112"/>
    <w:rsid w:val="00BA41F3"/>
    <w:rsid w:val="00BA4FD7"/>
    <w:rsid w:val="00BA5BF0"/>
    <w:rsid w:val="00BA651A"/>
    <w:rsid w:val="00BB2616"/>
    <w:rsid w:val="00BB2DDD"/>
    <w:rsid w:val="00BB48AB"/>
    <w:rsid w:val="00BB68D4"/>
    <w:rsid w:val="00BB73E0"/>
    <w:rsid w:val="00BB75AA"/>
    <w:rsid w:val="00BC0404"/>
    <w:rsid w:val="00BC0518"/>
    <w:rsid w:val="00BC0B92"/>
    <w:rsid w:val="00BC7446"/>
    <w:rsid w:val="00BD1CC1"/>
    <w:rsid w:val="00BD2CE0"/>
    <w:rsid w:val="00BE249A"/>
    <w:rsid w:val="00BE48B6"/>
    <w:rsid w:val="00BE61B6"/>
    <w:rsid w:val="00BF073D"/>
    <w:rsid w:val="00BF1497"/>
    <w:rsid w:val="00BF2BE7"/>
    <w:rsid w:val="00BF3181"/>
    <w:rsid w:val="00BF7FF5"/>
    <w:rsid w:val="00C02DEB"/>
    <w:rsid w:val="00C02EBD"/>
    <w:rsid w:val="00C05E98"/>
    <w:rsid w:val="00C069C4"/>
    <w:rsid w:val="00C06CBC"/>
    <w:rsid w:val="00C12019"/>
    <w:rsid w:val="00C12D22"/>
    <w:rsid w:val="00C1536B"/>
    <w:rsid w:val="00C15A65"/>
    <w:rsid w:val="00C1633B"/>
    <w:rsid w:val="00C17760"/>
    <w:rsid w:val="00C2113D"/>
    <w:rsid w:val="00C23117"/>
    <w:rsid w:val="00C25CB2"/>
    <w:rsid w:val="00C27F9F"/>
    <w:rsid w:val="00C30AB5"/>
    <w:rsid w:val="00C329A7"/>
    <w:rsid w:val="00C3551E"/>
    <w:rsid w:val="00C36670"/>
    <w:rsid w:val="00C36AAC"/>
    <w:rsid w:val="00C36D26"/>
    <w:rsid w:val="00C423BB"/>
    <w:rsid w:val="00C4758B"/>
    <w:rsid w:val="00C50169"/>
    <w:rsid w:val="00C50AC7"/>
    <w:rsid w:val="00C50BEC"/>
    <w:rsid w:val="00C51C6A"/>
    <w:rsid w:val="00C52DE0"/>
    <w:rsid w:val="00C5300A"/>
    <w:rsid w:val="00C55F5E"/>
    <w:rsid w:val="00C56811"/>
    <w:rsid w:val="00C576B4"/>
    <w:rsid w:val="00C578DB"/>
    <w:rsid w:val="00C61FCB"/>
    <w:rsid w:val="00C669E6"/>
    <w:rsid w:val="00C74E31"/>
    <w:rsid w:val="00C76941"/>
    <w:rsid w:val="00C770B7"/>
    <w:rsid w:val="00C804B9"/>
    <w:rsid w:val="00C84A51"/>
    <w:rsid w:val="00C876E5"/>
    <w:rsid w:val="00C87725"/>
    <w:rsid w:val="00C9068A"/>
    <w:rsid w:val="00C9588D"/>
    <w:rsid w:val="00C96E17"/>
    <w:rsid w:val="00C97953"/>
    <w:rsid w:val="00CA1BDD"/>
    <w:rsid w:val="00CA2221"/>
    <w:rsid w:val="00CA4A7F"/>
    <w:rsid w:val="00CA4F4A"/>
    <w:rsid w:val="00CA6EAC"/>
    <w:rsid w:val="00CC3BD4"/>
    <w:rsid w:val="00CC4ABD"/>
    <w:rsid w:val="00CC57F9"/>
    <w:rsid w:val="00CC6604"/>
    <w:rsid w:val="00CC7C54"/>
    <w:rsid w:val="00CD6120"/>
    <w:rsid w:val="00CE28FD"/>
    <w:rsid w:val="00CE2C1A"/>
    <w:rsid w:val="00CE507F"/>
    <w:rsid w:val="00CE75E9"/>
    <w:rsid w:val="00CE7867"/>
    <w:rsid w:val="00CE78F4"/>
    <w:rsid w:val="00CF5850"/>
    <w:rsid w:val="00CF6464"/>
    <w:rsid w:val="00CF78B8"/>
    <w:rsid w:val="00CF7968"/>
    <w:rsid w:val="00D024B2"/>
    <w:rsid w:val="00D10D0D"/>
    <w:rsid w:val="00D13395"/>
    <w:rsid w:val="00D13499"/>
    <w:rsid w:val="00D14920"/>
    <w:rsid w:val="00D22483"/>
    <w:rsid w:val="00D23370"/>
    <w:rsid w:val="00D23CD6"/>
    <w:rsid w:val="00D2406A"/>
    <w:rsid w:val="00D24385"/>
    <w:rsid w:val="00D248BB"/>
    <w:rsid w:val="00D308CA"/>
    <w:rsid w:val="00D31A7F"/>
    <w:rsid w:val="00D34080"/>
    <w:rsid w:val="00D3455A"/>
    <w:rsid w:val="00D34819"/>
    <w:rsid w:val="00D348AA"/>
    <w:rsid w:val="00D356AB"/>
    <w:rsid w:val="00D41D09"/>
    <w:rsid w:val="00D42BAA"/>
    <w:rsid w:val="00D43BC1"/>
    <w:rsid w:val="00D443FA"/>
    <w:rsid w:val="00D47D80"/>
    <w:rsid w:val="00D5024A"/>
    <w:rsid w:val="00D518EB"/>
    <w:rsid w:val="00D51B09"/>
    <w:rsid w:val="00D5219C"/>
    <w:rsid w:val="00D5263F"/>
    <w:rsid w:val="00D54F9C"/>
    <w:rsid w:val="00D57992"/>
    <w:rsid w:val="00D60030"/>
    <w:rsid w:val="00D61FEF"/>
    <w:rsid w:val="00D65248"/>
    <w:rsid w:val="00D655D6"/>
    <w:rsid w:val="00D70059"/>
    <w:rsid w:val="00D70622"/>
    <w:rsid w:val="00D71AFC"/>
    <w:rsid w:val="00D74BB5"/>
    <w:rsid w:val="00D77177"/>
    <w:rsid w:val="00D817C3"/>
    <w:rsid w:val="00D84934"/>
    <w:rsid w:val="00D85F28"/>
    <w:rsid w:val="00D87D5E"/>
    <w:rsid w:val="00D87DB2"/>
    <w:rsid w:val="00D936C4"/>
    <w:rsid w:val="00DA0690"/>
    <w:rsid w:val="00DA116B"/>
    <w:rsid w:val="00DA1F42"/>
    <w:rsid w:val="00DA2D27"/>
    <w:rsid w:val="00DA6892"/>
    <w:rsid w:val="00DA6B95"/>
    <w:rsid w:val="00DB609E"/>
    <w:rsid w:val="00DC223E"/>
    <w:rsid w:val="00DC4E3C"/>
    <w:rsid w:val="00DD069E"/>
    <w:rsid w:val="00DD30EB"/>
    <w:rsid w:val="00DD3459"/>
    <w:rsid w:val="00DD5E20"/>
    <w:rsid w:val="00DD5FEF"/>
    <w:rsid w:val="00DE0FC4"/>
    <w:rsid w:val="00DE39A2"/>
    <w:rsid w:val="00DE3BFC"/>
    <w:rsid w:val="00DE42EB"/>
    <w:rsid w:val="00DE48C6"/>
    <w:rsid w:val="00DE7CE5"/>
    <w:rsid w:val="00DF2DF8"/>
    <w:rsid w:val="00DF3C95"/>
    <w:rsid w:val="00DF4139"/>
    <w:rsid w:val="00DF480F"/>
    <w:rsid w:val="00DF7CD5"/>
    <w:rsid w:val="00E048C2"/>
    <w:rsid w:val="00E04D45"/>
    <w:rsid w:val="00E13E43"/>
    <w:rsid w:val="00E207F9"/>
    <w:rsid w:val="00E21244"/>
    <w:rsid w:val="00E21507"/>
    <w:rsid w:val="00E235A7"/>
    <w:rsid w:val="00E2627A"/>
    <w:rsid w:val="00E27144"/>
    <w:rsid w:val="00E30129"/>
    <w:rsid w:val="00E31F11"/>
    <w:rsid w:val="00E33848"/>
    <w:rsid w:val="00E37370"/>
    <w:rsid w:val="00E3754B"/>
    <w:rsid w:val="00E40A6A"/>
    <w:rsid w:val="00E433A7"/>
    <w:rsid w:val="00E45E61"/>
    <w:rsid w:val="00E46EE6"/>
    <w:rsid w:val="00E501B4"/>
    <w:rsid w:val="00E53C14"/>
    <w:rsid w:val="00E53CF9"/>
    <w:rsid w:val="00E543C6"/>
    <w:rsid w:val="00E6084E"/>
    <w:rsid w:val="00E6421A"/>
    <w:rsid w:val="00E67CBF"/>
    <w:rsid w:val="00E7234B"/>
    <w:rsid w:val="00E7533F"/>
    <w:rsid w:val="00E75955"/>
    <w:rsid w:val="00E76AC4"/>
    <w:rsid w:val="00E77A8B"/>
    <w:rsid w:val="00E90ACB"/>
    <w:rsid w:val="00E931D7"/>
    <w:rsid w:val="00E9627B"/>
    <w:rsid w:val="00EA21CB"/>
    <w:rsid w:val="00EA2EBB"/>
    <w:rsid w:val="00EA43FC"/>
    <w:rsid w:val="00EB02C8"/>
    <w:rsid w:val="00EB3DEB"/>
    <w:rsid w:val="00EB5DB3"/>
    <w:rsid w:val="00EB74E4"/>
    <w:rsid w:val="00EC2305"/>
    <w:rsid w:val="00EC590D"/>
    <w:rsid w:val="00ED0C61"/>
    <w:rsid w:val="00ED1491"/>
    <w:rsid w:val="00ED4C95"/>
    <w:rsid w:val="00ED62D3"/>
    <w:rsid w:val="00ED695C"/>
    <w:rsid w:val="00ED7C43"/>
    <w:rsid w:val="00EE0449"/>
    <w:rsid w:val="00EE464F"/>
    <w:rsid w:val="00EF3B0B"/>
    <w:rsid w:val="00F009B7"/>
    <w:rsid w:val="00F0376B"/>
    <w:rsid w:val="00F03D28"/>
    <w:rsid w:val="00F13C4D"/>
    <w:rsid w:val="00F16779"/>
    <w:rsid w:val="00F205BD"/>
    <w:rsid w:val="00F21C75"/>
    <w:rsid w:val="00F23C46"/>
    <w:rsid w:val="00F30520"/>
    <w:rsid w:val="00F30BBE"/>
    <w:rsid w:val="00F320ED"/>
    <w:rsid w:val="00F3553C"/>
    <w:rsid w:val="00F35685"/>
    <w:rsid w:val="00F40FA6"/>
    <w:rsid w:val="00F4616C"/>
    <w:rsid w:val="00F46FCF"/>
    <w:rsid w:val="00F52A50"/>
    <w:rsid w:val="00F55940"/>
    <w:rsid w:val="00F560D6"/>
    <w:rsid w:val="00F563B7"/>
    <w:rsid w:val="00F60490"/>
    <w:rsid w:val="00F64D0D"/>
    <w:rsid w:val="00F66BF8"/>
    <w:rsid w:val="00F67241"/>
    <w:rsid w:val="00F709E9"/>
    <w:rsid w:val="00F709EE"/>
    <w:rsid w:val="00F70B83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36DB"/>
    <w:rsid w:val="00F96127"/>
    <w:rsid w:val="00F96D7D"/>
    <w:rsid w:val="00FA40E9"/>
    <w:rsid w:val="00FA52D0"/>
    <w:rsid w:val="00FA61CD"/>
    <w:rsid w:val="00FA644C"/>
    <w:rsid w:val="00FA69FE"/>
    <w:rsid w:val="00FB0EDF"/>
    <w:rsid w:val="00FB2B44"/>
    <w:rsid w:val="00FB2D3A"/>
    <w:rsid w:val="00FB493D"/>
    <w:rsid w:val="00FC00AF"/>
    <w:rsid w:val="00FC4AD0"/>
    <w:rsid w:val="00FC510C"/>
    <w:rsid w:val="00FC779C"/>
    <w:rsid w:val="00FC7CBB"/>
    <w:rsid w:val="00FC7FA9"/>
    <w:rsid w:val="00FD0924"/>
    <w:rsid w:val="00FD1E0E"/>
    <w:rsid w:val="00FD4E81"/>
    <w:rsid w:val="00FE7DE4"/>
    <w:rsid w:val="00FF1234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3C1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uiPriority w:val="99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basedOn w:val="a0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ad">
    <w:name w:val="Заголовок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3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e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f">
    <w:name w:val="Body Text"/>
    <w:basedOn w:val="a"/>
    <w:link w:val="af0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1">
    <w:name w:val="index heading"/>
    <w:basedOn w:val="a"/>
    <w:next w:val="14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4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5">
    <w:name w:val="toc 1"/>
    <w:basedOn w:val="a"/>
    <w:next w:val="a"/>
    <w:autoRedefine/>
    <w:uiPriority w:val="39"/>
    <w:rsid w:val="005802EC"/>
    <w:pPr>
      <w:tabs>
        <w:tab w:val="clear" w:pos="2693"/>
        <w:tab w:val="right" w:leader="dot" w:pos="9923"/>
      </w:tabs>
      <w:spacing w:before="120"/>
      <w:ind w:right="1134"/>
      <w:jc w:val="left"/>
    </w:pPr>
    <w:rPr>
      <w:rFonts w:ascii="Times New Roman" w:hAnsi="Times New Roman"/>
      <w:noProof/>
      <w:sz w:val="20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5843C1"/>
    <w:pPr>
      <w:tabs>
        <w:tab w:val="clear" w:pos="2693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2">
    <w:name w:val="FollowedHyperlink"/>
    <w:basedOn w:val="a0"/>
    <w:rsid w:val="005843C1"/>
    <w:rPr>
      <w:color w:val="800080"/>
      <w:u w:val="single"/>
    </w:rPr>
  </w:style>
  <w:style w:type="paragraph" w:customStyle="1" w:styleId="16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3">
    <w:name w:val="Balloon Text"/>
    <w:basedOn w:val="a"/>
    <w:link w:val="af4"/>
    <w:semiHidden/>
    <w:rsid w:val="005843C1"/>
    <w:rPr>
      <w:rFonts w:ascii="Tahoma" w:hAnsi="Tahoma" w:cs="Tahoma"/>
      <w:sz w:val="16"/>
      <w:szCs w:val="16"/>
    </w:rPr>
  </w:style>
  <w:style w:type="paragraph" w:styleId="af5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6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7">
    <w:name w:val="Нет списка1"/>
    <w:next w:val="a2"/>
    <w:semiHidden/>
    <w:rsid w:val="00E13E43"/>
  </w:style>
  <w:style w:type="table" w:styleId="af7">
    <w:name w:val="Table Grid"/>
    <w:basedOn w:val="a1"/>
    <w:uiPriority w:val="59"/>
    <w:rsid w:val="00E13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semiHidden/>
    <w:rsid w:val="00E13E43"/>
    <w:rPr>
      <w:sz w:val="16"/>
      <w:szCs w:val="16"/>
    </w:rPr>
  </w:style>
  <w:style w:type="paragraph" w:styleId="af9">
    <w:name w:val="annotation subject"/>
    <w:basedOn w:val="af6"/>
    <w:next w:val="af6"/>
    <w:semiHidden/>
    <w:rsid w:val="00E13E43"/>
    <w:rPr>
      <w:b/>
      <w:bCs/>
    </w:rPr>
  </w:style>
  <w:style w:type="paragraph" w:customStyle="1" w:styleId="18">
    <w:name w:val="Абзац1"/>
    <w:basedOn w:val="a"/>
    <w:next w:val="a"/>
    <w:link w:val="19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9">
    <w:name w:val="Абзац1 Знак"/>
    <w:basedOn w:val="a0"/>
    <w:link w:val="18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Heading1">
    <w:name w:val="Heading 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basedOn w:val="a0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basedOn w:val="a0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basedOn w:val="a0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0">
    <w:name w:val="Основной текст Знак"/>
    <w:basedOn w:val="a0"/>
    <w:link w:val="af"/>
    <w:rsid w:val="00AC4C11"/>
    <w:rPr>
      <w:rFonts w:ascii="Arial" w:hAnsi="Arial"/>
      <w:sz w:val="22"/>
      <w:lang w:val="en-AU"/>
    </w:rPr>
  </w:style>
  <w:style w:type="character" w:customStyle="1" w:styleId="af4">
    <w:name w:val="Текст выноски Знак"/>
    <w:basedOn w:val="a0"/>
    <w:link w:val="af3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a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a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basedOn w:val="a0"/>
    <w:link w:val="a6"/>
    <w:semiHidden/>
    <w:rsid w:val="00542AAC"/>
    <w:rPr>
      <w:rFonts w:ascii="Arial" w:hAnsi="Arial"/>
      <w:sz w:val="18"/>
      <w:lang w:val="en-AU"/>
    </w:rPr>
  </w:style>
  <w:style w:type="character" w:styleId="afb">
    <w:name w:val="Strong"/>
    <w:basedOn w:val="a0"/>
    <w:uiPriority w:val="22"/>
    <w:qFormat/>
    <w:rsid w:val="00C9588D"/>
    <w:rPr>
      <w:b/>
      <w:bCs/>
    </w:rPr>
  </w:style>
  <w:style w:type="paragraph" w:styleId="afc">
    <w:name w:val="No Spacing"/>
    <w:link w:val="afd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basedOn w:val="a0"/>
    <w:link w:val="afc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basedOn w:val="a0"/>
    <w:link w:val="8"/>
    <w:rsid w:val="006370E6"/>
    <w:rPr>
      <w:rFonts w:ascii="Arial" w:hAnsi="Arial"/>
      <w:b/>
      <w:sz w:val="18"/>
      <w:lang w:val="en-AU"/>
    </w:rPr>
  </w:style>
  <w:style w:type="paragraph" w:styleId="afe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basedOn w:val="a0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f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407A4D"/>
    <w:rPr>
      <w:rFonts w:ascii="Arial" w:hAnsi="Arial"/>
      <w:sz w:val="18"/>
    </w:rPr>
  </w:style>
  <w:style w:type="character" w:styleId="aff0">
    <w:name w:val="Placeholder Text"/>
    <w:basedOn w:val="a0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Revision"/>
    <w:hidden/>
    <w:uiPriority w:val="99"/>
    <w:semiHidden/>
    <w:rsid w:val="004506C1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www.expoforma.ru/ru/tech-control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B66-E6F5-4A5C-8E45-519F69D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3151</CharactersWithSpaces>
  <SharedDoc>false</SharedDoc>
  <HLinks>
    <vt:vector size="276" baseType="variant">
      <vt:variant>
        <vt:i4>1704042</vt:i4>
      </vt:variant>
      <vt:variant>
        <vt:i4>228</vt:i4>
      </vt:variant>
      <vt:variant>
        <vt:i4>0</vt:i4>
      </vt:variant>
      <vt:variant>
        <vt:i4>5</vt:i4>
      </vt:variant>
      <vt:variant>
        <vt:lpwstr>mailto:A.Kuprin@lenexpo.ru</vt:lpwstr>
      </vt:variant>
      <vt:variant>
        <vt:lpwstr/>
      </vt:variant>
      <vt:variant>
        <vt:i4>8060941</vt:i4>
      </vt:variant>
      <vt:variant>
        <vt:i4>22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1441822</vt:i4>
      </vt:variant>
      <vt:variant>
        <vt:i4>219</vt:i4>
      </vt:variant>
      <vt:variant>
        <vt:i4>0</vt:i4>
      </vt:variant>
      <vt:variant>
        <vt:i4>5</vt:i4>
      </vt:variant>
      <vt:variant>
        <vt:lpwstr>http://www.expoforma.ru/</vt:lpwstr>
      </vt:variant>
      <vt:variant>
        <vt:lpwstr/>
      </vt:variant>
      <vt:variant>
        <vt:i4>65589</vt:i4>
      </vt:variant>
      <vt:variant>
        <vt:i4>216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65589</vt:i4>
      </vt:variant>
      <vt:variant>
        <vt:i4>21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900670</vt:i4>
      </vt:variant>
      <vt:variant>
        <vt:i4>210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1704042</vt:i4>
      </vt:variant>
      <vt:variant>
        <vt:i4>207</vt:i4>
      </vt:variant>
      <vt:variant>
        <vt:i4>0</vt:i4>
      </vt:variant>
      <vt:variant>
        <vt:i4>5</vt:i4>
      </vt:variant>
      <vt:variant>
        <vt:lpwstr>mailto:A.Kuprin@lenexpo.ru</vt:lpwstr>
      </vt:variant>
      <vt:variant>
        <vt:lpwstr/>
      </vt:variant>
      <vt:variant>
        <vt:i4>8060941</vt:i4>
      </vt:variant>
      <vt:variant>
        <vt:i4>204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733258</vt:i4>
      </vt:variant>
      <vt:variant>
        <vt:i4>201</vt:i4>
      </vt:variant>
      <vt:variant>
        <vt:i4>0</vt:i4>
      </vt:variant>
      <vt:variant>
        <vt:i4>5</vt:i4>
      </vt:variant>
      <vt:variant>
        <vt:lpwstr>mailto:E.Nechaeva@lenexpo.ru</vt:lpwstr>
      </vt:variant>
      <vt:variant>
        <vt:lpwstr/>
      </vt:variant>
      <vt:variant>
        <vt:i4>8323133</vt:i4>
      </vt:variant>
      <vt:variant>
        <vt:i4>198</vt:i4>
      </vt:variant>
      <vt:variant>
        <vt:i4>0</vt:i4>
      </vt:variant>
      <vt:variant>
        <vt:i4>5</vt:i4>
      </vt:variant>
      <vt:variant>
        <vt:lpwstr>http://www.ecology.lenexpo.ru/</vt:lpwstr>
      </vt:variant>
      <vt:variant>
        <vt:lpwstr/>
      </vt:variant>
      <vt:variant>
        <vt:i4>1310835</vt:i4>
      </vt:variant>
      <vt:variant>
        <vt:i4>195</vt:i4>
      </vt:variant>
      <vt:variant>
        <vt:i4>0</vt:i4>
      </vt:variant>
      <vt:variant>
        <vt:i4>5</vt:i4>
      </vt:variant>
      <vt:variant>
        <vt:lpwstr>mailto:eco-city@lenexpo.ru</vt:lpwstr>
      </vt:variant>
      <vt:variant>
        <vt:lpwstr/>
      </vt:variant>
      <vt:variant>
        <vt:i4>65644</vt:i4>
      </vt:variant>
      <vt:variant>
        <vt:i4>192</vt:i4>
      </vt:variant>
      <vt:variant>
        <vt:i4>0</vt:i4>
      </vt:variant>
      <vt:variant>
        <vt:i4>5</vt:i4>
      </vt:variant>
      <vt:variant>
        <vt:lpwstr>mailto:A.Konovalova@lenexpo.ru</vt:lpwstr>
      </vt:variant>
      <vt:variant>
        <vt:lpwstr/>
      </vt:variant>
      <vt:variant>
        <vt:i4>8323133</vt:i4>
      </vt:variant>
      <vt:variant>
        <vt:i4>189</vt:i4>
      </vt:variant>
      <vt:variant>
        <vt:i4>0</vt:i4>
      </vt:variant>
      <vt:variant>
        <vt:i4>5</vt:i4>
      </vt:variant>
      <vt:variant>
        <vt:lpwstr>http://www.ecology.lenexpo.ru/</vt:lpwstr>
      </vt:variant>
      <vt:variant>
        <vt:lpwstr/>
      </vt:variant>
      <vt:variant>
        <vt:i4>1638460</vt:i4>
      </vt:variant>
      <vt:variant>
        <vt:i4>186</vt:i4>
      </vt:variant>
      <vt:variant>
        <vt:i4>0</vt:i4>
      </vt:variant>
      <vt:variant>
        <vt:i4>5</vt:i4>
      </vt:variant>
      <vt:variant>
        <vt:lpwstr>mailto:ecology@lenexpo.ru</vt:lpwstr>
      </vt:variant>
      <vt:variant>
        <vt:lpwstr/>
      </vt:variant>
      <vt:variant>
        <vt:i4>7077914</vt:i4>
      </vt:variant>
      <vt:variant>
        <vt:i4>183</vt:i4>
      </vt:variant>
      <vt:variant>
        <vt:i4>0</vt:i4>
      </vt:variant>
      <vt:variant>
        <vt:i4>5</vt:i4>
      </vt:variant>
      <vt:variant>
        <vt:lpwstr>mailto:M.Tubianskaya@lenexpo.ru</vt:lpwstr>
      </vt:variant>
      <vt:variant>
        <vt:lpwstr/>
      </vt:variant>
      <vt:variant>
        <vt:i4>6488187</vt:i4>
      </vt:variant>
      <vt:variant>
        <vt:i4>180</vt:i4>
      </vt:variant>
      <vt:variant>
        <vt:i4>0</vt:i4>
      </vt:variant>
      <vt:variant>
        <vt:i4>5</vt:i4>
      </vt:variant>
      <vt:variant>
        <vt:lpwstr>http://www.lenexpo.ru/</vt:lpwstr>
      </vt:variant>
      <vt:variant>
        <vt:lpwstr/>
      </vt:variant>
      <vt:variant>
        <vt:i4>8323133</vt:i4>
      </vt:variant>
      <vt:variant>
        <vt:i4>177</vt:i4>
      </vt:variant>
      <vt:variant>
        <vt:i4>0</vt:i4>
      </vt:variant>
      <vt:variant>
        <vt:i4>5</vt:i4>
      </vt:variant>
      <vt:variant>
        <vt:lpwstr>http://www.ecology.lenexpo.ru/</vt:lpwstr>
      </vt:variant>
      <vt:variant>
        <vt:lpwstr/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36563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amorozova</cp:lastModifiedBy>
  <cp:revision>2</cp:revision>
  <cp:lastPrinted>2011-10-26T09:48:00Z</cp:lastPrinted>
  <dcterms:created xsi:type="dcterms:W3CDTF">2011-11-15T14:21:00Z</dcterms:created>
  <dcterms:modified xsi:type="dcterms:W3CDTF">2011-11-15T14:21:00Z</dcterms:modified>
</cp:coreProperties>
</file>